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462D" w14:textId="77777777" w:rsidR="00F12CEA" w:rsidRPr="00A63EE8" w:rsidRDefault="00F12CEA" w:rsidP="00F12CE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b/>
          <w:noProof/>
          <w:sz w:val="32"/>
          <w:szCs w:val="32"/>
          <w:lang w:eastAsia="es-PE"/>
        </w:rPr>
        <w:drawing>
          <wp:anchor distT="0" distB="0" distL="114300" distR="114300" simplePos="0" relativeHeight="251660288" behindDoc="1" locked="0" layoutInCell="1" allowOverlap="1" wp14:anchorId="24C342ED" wp14:editId="71EB3AB6">
            <wp:simplePos x="0" y="0"/>
            <wp:positionH relativeFrom="column">
              <wp:posOffset>4627245</wp:posOffset>
            </wp:positionH>
            <wp:positionV relativeFrom="paragraph">
              <wp:posOffset>-635</wp:posOffset>
            </wp:positionV>
            <wp:extent cx="1114089" cy="1402080"/>
            <wp:effectExtent l="0" t="0" r="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89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E8">
        <w:rPr>
          <w:rFonts w:ascii="Times New Roman" w:eastAsia="Calibri" w:hAnsi="Times New Roman" w:cs="Times New Roman"/>
          <w:b/>
          <w:noProof/>
          <w:sz w:val="32"/>
          <w:szCs w:val="32"/>
          <w:lang w:eastAsia="es-PE"/>
        </w:rPr>
        <w:drawing>
          <wp:anchor distT="0" distB="0" distL="114300" distR="114300" simplePos="0" relativeHeight="251659264" behindDoc="0" locked="0" layoutInCell="1" allowOverlap="1" wp14:anchorId="6838564B" wp14:editId="545376F4">
            <wp:simplePos x="0" y="0"/>
            <wp:positionH relativeFrom="column">
              <wp:posOffset>-150495</wp:posOffset>
            </wp:positionH>
            <wp:positionV relativeFrom="paragraph">
              <wp:posOffset>6985</wp:posOffset>
            </wp:positionV>
            <wp:extent cx="1084580" cy="1328420"/>
            <wp:effectExtent l="0" t="0" r="1270" b="508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9A1134" w14:textId="77777777" w:rsidR="00F12CEA" w:rsidRPr="00A63EE8" w:rsidRDefault="00F12CEA" w:rsidP="00F12C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B9BD5"/>
          <w:sz w:val="40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b/>
          <w:color w:val="5B9BD5"/>
          <w:sz w:val="40"/>
          <w:szCs w:val="32"/>
          <w:lang w:val="es-ES_tradnl"/>
        </w:rPr>
        <w:t xml:space="preserve"> </w:t>
      </w:r>
      <w:r>
        <w:rPr>
          <w:rFonts w:ascii="Times New Roman" w:eastAsia="Calibri" w:hAnsi="Times New Roman" w:cs="Times New Roman"/>
          <w:b/>
          <w:color w:val="5B9BD5"/>
          <w:sz w:val="40"/>
          <w:szCs w:val="32"/>
          <w:lang w:val="es-ES_tradnl"/>
        </w:rPr>
        <w:t xml:space="preserve">   </w:t>
      </w:r>
      <w:r w:rsidRPr="00A63EE8">
        <w:rPr>
          <w:rFonts w:ascii="Times New Roman" w:eastAsia="Calibri" w:hAnsi="Times New Roman" w:cs="Times New Roman"/>
          <w:b/>
          <w:color w:val="5B9BD5"/>
          <w:sz w:val="40"/>
          <w:szCs w:val="32"/>
          <w:lang w:val="es-ES_tradnl"/>
        </w:rPr>
        <w:t>UNIVERSIDAD NACIONAL</w:t>
      </w:r>
    </w:p>
    <w:p w14:paraId="3092BE40" w14:textId="77777777" w:rsidR="00F12CEA" w:rsidRPr="00A63EE8" w:rsidRDefault="00F12CEA" w:rsidP="00F12C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B9BD5"/>
          <w:sz w:val="40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b/>
          <w:color w:val="5B9BD5"/>
          <w:sz w:val="40"/>
          <w:szCs w:val="32"/>
          <w:lang w:val="es-ES_tradnl"/>
        </w:rPr>
        <w:t>PEDRO RUIZ GALLO</w:t>
      </w:r>
    </w:p>
    <w:p w14:paraId="0899663C" w14:textId="77777777" w:rsidR="00F12CEA" w:rsidRPr="00A63EE8" w:rsidRDefault="00F12CEA" w:rsidP="00F12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</w:p>
    <w:p w14:paraId="7FF3BC1F" w14:textId="77777777" w:rsidR="00F12CEA" w:rsidRPr="00A63EE8" w:rsidRDefault="00F12CEA" w:rsidP="00F12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</w:p>
    <w:p w14:paraId="4484F789" w14:textId="77777777" w:rsidR="00F12CEA" w:rsidRPr="00A63EE8" w:rsidRDefault="00F12CEA" w:rsidP="00F12C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2"/>
          <w:lang w:val="es-ES_tradnl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2"/>
          <w:lang w:val="es-ES_tradnl"/>
        </w:rPr>
        <w:t xml:space="preserve">     </w:t>
      </w:r>
      <w:r w:rsidRPr="00A63EE8">
        <w:rPr>
          <w:rFonts w:ascii="Times New Roman" w:eastAsia="Calibri" w:hAnsi="Times New Roman" w:cs="Times New Roman"/>
          <w:b/>
          <w:color w:val="C00000"/>
          <w:sz w:val="36"/>
          <w:szCs w:val="32"/>
          <w:lang w:val="es-ES_tradnl"/>
        </w:rPr>
        <w:t xml:space="preserve">FACULTAD DE INGENIERÍA CIVIL, </w:t>
      </w:r>
      <w:r w:rsidRPr="00A63EE8">
        <w:rPr>
          <w:rFonts w:ascii="Times New Roman" w:eastAsia="Calibri" w:hAnsi="Times New Roman" w:cs="Times New Roman"/>
          <w:b/>
          <w:color w:val="C00000"/>
          <w:sz w:val="36"/>
          <w:szCs w:val="32"/>
          <w:lang w:val="es-ES_tradnl"/>
        </w:rPr>
        <w:br/>
      </w:r>
      <w:r>
        <w:rPr>
          <w:rFonts w:ascii="Times New Roman" w:eastAsia="Calibri" w:hAnsi="Times New Roman" w:cs="Times New Roman"/>
          <w:b/>
          <w:color w:val="C00000"/>
          <w:sz w:val="36"/>
          <w:szCs w:val="32"/>
          <w:lang w:val="es-ES_tradnl"/>
        </w:rPr>
        <w:t xml:space="preserve">   </w:t>
      </w:r>
      <w:r w:rsidRPr="00A63EE8">
        <w:rPr>
          <w:rFonts w:ascii="Times New Roman" w:eastAsia="Calibri" w:hAnsi="Times New Roman" w:cs="Times New Roman"/>
          <w:b/>
          <w:color w:val="C00000"/>
          <w:sz w:val="36"/>
          <w:szCs w:val="32"/>
          <w:lang w:val="es-ES_tradnl"/>
        </w:rPr>
        <w:t>DE SISTEMAS Y ARQUITECTURA</w:t>
      </w:r>
    </w:p>
    <w:p w14:paraId="3C19096D" w14:textId="77777777" w:rsidR="00F12CEA" w:rsidRPr="00A63EE8" w:rsidRDefault="00F12CEA" w:rsidP="00F12CE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</w:p>
    <w:p w14:paraId="278B7F74" w14:textId="77777777" w:rsidR="00F12CEA" w:rsidRPr="00A63EE8" w:rsidRDefault="00F12CEA" w:rsidP="00F12C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BF8F00"/>
          <w:sz w:val="32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b/>
          <w:color w:val="BF8F00"/>
          <w:sz w:val="32"/>
          <w:szCs w:val="32"/>
          <w:lang w:val="es-ES_tradnl"/>
        </w:rPr>
        <w:t>Escuela Profesional de Ingeniería de Sistemas</w:t>
      </w:r>
    </w:p>
    <w:p w14:paraId="2DA54B5A" w14:textId="77777777" w:rsidR="00F12CEA" w:rsidRPr="00A63EE8" w:rsidRDefault="00F12CEA" w:rsidP="00F12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</w:p>
    <w:p w14:paraId="394876BD" w14:textId="77777777" w:rsidR="00F12CEA" w:rsidRPr="00A63EE8" w:rsidRDefault="00F12CEA" w:rsidP="00F12CE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</w:p>
    <w:p w14:paraId="2C000F99" w14:textId="77777777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b/>
          <w:sz w:val="32"/>
          <w:szCs w:val="32"/>
          <w:lang w:val="es-ES_tradnl"/>
        </w:rPr>
        <w:t xml:space="preserve">ALUMNOS:           </w:t>
      </w:r>
    </w:p>
    <w:p w14:paraId="19631961" w14:textId="65DCDB99" w:rsidR="003E3802" w:rsidRPr="003E3802" w:rsidRDefault="00F12CEA" w:rsidP="003E3802">
      <w:pPr>
        <w:spacing w:after="0"/>
        <w:rPr>
          <w:rFonts w:ascii="Times New Roman" w:eastAsia="Calibri" w:hAnsi="Times New Roman" w:cs="Times New Roman"/>
          <w:sz w:val="24"/>
          <w:szCs w:val="28"/>
          <w:u w:val="single"/>
          <w:lang w:val="es-ES_tradnl"/>
        </w:rPr>
      </w:pPr>
      <w:r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 xml:space="preserve">                             </w:t>
      </w:r>
    </w:p>
    <w:p w14:paraId="634F964A" w14:textId="73FCCECE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sz w:val="28"/>
          <w:szCs w:val="32"/>
          <w:lang w:val="es-ES_tradnl"/>
        </w:rPr>
      </w:pPr>
    </w:p>
    <w:p w14:paraId="7F457324" w14:textId="77777777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sz w:val="28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 xml:space="preserve">                             VILCHEZ MASQUEZ JOSE ROGER</w:t>
      </w:r>
    </w:p>
    <w:p w14:paraId="265F1940" w14:textId="4C1B4C10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sz w:val="28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 xml:space="preserve">                             </w:t>
      </w:r>
    </w:p>
    <w:p w14:paraId="295878C1" w14:textId="77777777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sz w:val="28"/>
          <w:szCs w:val="32"/>
          <w:lang w:val="es-ES_tradnl"/>
        </w:rPr>
      </w:pPr>
    </w:p>
    <w:p w14:paraId="421D490C" w14:textId="77777777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b/>
          <w:sz w:val="32"/>
          <w:szCs w:val="32"/>
          <w:lang w:val="es-ES_tradnl"/>
        </w:rPr>
        <w:t>DOCENTE:</w:t>
      </w:r>
    </w:p>
    <w:p w14:paraId="78882F64" w14:textId="646D3F5C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sz w:val="28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ab/>
      </w:r>
      <w:r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ab/>
        <w:t xml:space="preserve">      </w:t>
      </w:r>
      <w:r w:rsidR="005953E5">
        <w:rPr>
          <w:rFonts w:ascii="Times New Roman" w:eastAsia="Calibri" w:hAnsi="Times New Roman" w:cs="Times New Roman"/>
          <w:sz w:val="28"/>
          <w:szCs w:val="32"/>
          <w:lang w:val="es-ES_tradnl"/>
        </w:rPr>
        <w:t>ING.</w:t>
      </w:r>
      <w:r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>JOSE RAMON</w:t>
      </w:r>
      <w:r w:rsidR="005953E5">
        <w:rPr>
          <w:rFonts w:ascii="Times New Roman" w:eastAsia="Calibri" w:hAnsi="Times New Roman" w:cs="Times New Roman"/>
          <w:sz w:val="28"/>
          <w:szCs w:val="32"/>
          <w:lang w:val="es-ES_tradnl"/>
        </w:rPr>
        <w:t xml:space="preserve"> </w:t>
      </w:r>
      <w:r w:rsidR="005953E5"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>SANDOVAL JIMENEZ</w:t>
      </w:r>
    </w:p>
    <w:p w14:paraId="1B8F0DF6" w14:textId="77777777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b/>
          <w:sz w:val="28"/>
          <w:szCs w:val="32"/>
          <w:lang w:val="es-ES_tradnl"/>
        </w:rPr>
      </w:pPr>
    </w:p>
    <w:p w14:paraId="5A1748F1" w14:textId="77777777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b/>
          <w:sz w:val="28"/>
          <w:szCs w:val="32"/>
          <w:lang w:val="es-ES_tradnl"/>
        </w:rPr>
      </w:pPr>
    </w:p>
    <w:p w14:paraId="4A5636B1" w14:textId="77777777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b/>
          <w:sz w:val="32"/>
          <w:szCs w:val="32"/>
          <w:lang w:val="es-ES_tradnl"/>
        </w:rPr>
        <w:t>CURSO:</w:t>
      </w:r>
    </w:p>
    <w:p w14:paraId="687D08C7" w14:textId="77777777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sz w:val="28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ab/>
      </w:r>
      <w:r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ab/>
      </w:r>
      <w:r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ab/>
      </w:r>
      <w:r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ab/>
      </w:r>
    </w:p>
    <w:p w14:paraId="1FC6AA63" w14:textId="7D12479B" w:rsidR="00F12CEA" w:rsidRDefault="00F12CEA" w:rsidP="00F12CEA">
      <w:pPr>
        <w:spacing w:after="0"/>
        <w:rPr>
          <w:rFonts w:ascii="Times New Roman" w:eastAsia="Calibri" w:hAnsi="Times New Roman" w:cs="Times New Roman"/>
          <w:sz w:val="28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 xml:space="preserve">                      </w:t>
      </w:r>
      <w:r w:rsidR="009F78FB">
        <w:rPr>
          <w:rFonts w:ascii="Times New Roman" w:eastAsia="Calibri" w:hAnsi="Times New Roman" w:cs="Times New Roman"/>
          <w:sz w:val="28"/>
          <w:szCs w:val="32"/>
          <w:lang w:val="es-ES_tradnl"/>
        </w:rPr>
        <w:t xml:space="preserve">    </w:t>
      </w:r>
      <w:r w:rsidRPr="00A63EE8">
        <w:rPr>
          <w:rFonts w:ascii="Times New Roman" w:eastAsia="Calibri" w:hAnsi="Times New Roman" w:cs="Times New Roman"/>
          <w:sz w:val="28"/>
          <w:szCs w:val="32"/>
          <w:lang w:val="es-ES_tradnl"/>
        </w:rPr>
        <w:t xml:space="preserve">      SISTEMAS LOGÍSTICOS</w:t>
      </w:r>
    </w:p>
    <w:p w14:paraId="2383679E" w14:textId="77777777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sz w:val="28"/>
          <w:szCs w:val="32"/>
          <w:lang w:val="es-ES_tradnl"/>
        </w:rPr>
      </w:pPr>
    </w:p>
    <w:p w14:paraId="032ACF1A" w14:textId="77777777" w:rsidR="00F12CEA" w:rsidRPr="00A63EE8" w:rsidRDefault="00F12CEA" w:rsidP="00F12CEA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s-ES_tradnl"/>
        </w:rPr>
        <w:t>TEMA</w:t>
      </w:r>
      <w:r w:rsidRPr="00A63EE8">
        <w:rPr>
          <w:rFonts w:ascii="Times New Roman" w:eastAsia="Calibri" w:hAnsi="Times New Roman" w:cs="Times New Roman"/>
          <w:b/>
          <w:sz w:val="32"/>
          <w:szCs w:val="32"/>
          <w:lang w:val="es-ES_tradnl"/>
        </w:rPr>
        <w:t>:</w:t>
      </w:r>
    </w:p>
    <w:p w14:paraId="6CE6C90C" w14:textId="20FA9639" w:rsidR="00F12CEA" w:rsidRPr="00A63EE8" w:rsidRDefault="005F4D99" w:rsidP="00F12CE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s-ES_tradnl"/>
        </w:rPr>
        <w:t xml:space="preserve">                   </w:t>
      </w:r>
      <w:r w:rsidR="006878EB" w:rsidRPr="006878EB">
        <w:rPr>
          <w:rFonts w:ascii="Times New Roman" w:eastAsia="Calibri" w:hAnsi="Times New Roman" w:cs="Times New Roman"/>
          <w:b/>
          <w:sz w:val="28"/>
          <w:szCs w:val="28"/>
          <w:lang w:val="es-ES_tradnl"/>
        </w:rPr>
        <w:t>KARDEX DE UN ALMACÉN DE ABARR</w:t>
      </w:r>
      <w:r w:rsidR="006878EB">
        <w:rPr>
          <w:rFonts w:ascii="Times New Roman" w:eastAsia="Calibri" w:hAnsi="Times New Roman" w:cs="Times New Roman"/>
          <w:b/>
          <w:sz w:val="28"/>
          <w:szCs w:val="28"/>
          <w:lang w:val="es-ES_tradnl"/>
        </w:rPr>
        <w:t>OT</w:t>
      </w:r>
      <w:r w:rsidR="006878EB" w:rsidRPr="006878EB">
        <w:rPr>
          <w:rFonts w:ascii="Times New Roman" w:eastAsia="Calibri" w:hAnsi="Times New Roman" w:cs="Times New Roman"/>
          <w:b/>
          <w:sz w:val="28"/>
          <w:szCs w:val="28"/>
          <w:lang w:val="es-ES_tradnl"/>
        </w:rPr>
        <w:t xml:space="preserve">ES </w:t>
      </w:r>
    </w:p>
    <w:p w14:paraId="6CBBC6B2" w14:textId="77777777" w:rsidR="00F12CEA" w:rsidRPr="00A63EE8" w:rsidRDefault="00F12CEA" w:rsidP="00F12CE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</w:p>
    <w:p w14:paraId="7AC285E2" w14:textId="77777777" w:rsidR="00F12CEA" w:rsidRPr="00A63EE8" w:rsidRDefault="00F12CEA" w:rsidP="00F12CE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</w:p>
    <w:p w14:paraId="13972C9C" w14:textId="77777777" w:rsidR="00F12CEA" w:rsidRPr="00A63EE8" w:rsidRDefault="00F12CEA" w:rsidP="00F12CE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s-ES_tradnl"/>
        </w:rPr>
      </w:pPr>
    </w:p>
    <w:p w14:paraId="299719BD" w14:textId="10396E34" w:rsidR="00F12CEA" w:rsidRPr="00A63EE8" w:rsidRDefault="00F12CEA" w:rsidP="00F12CEA">
      <w:pPr>
        <w:jc w:val="right"/>
        <w:rPr>
          <w:rFonts w:ascii="Times New Roman" w:eastAsia="Calibri" w:hAnsi="Times New Roman" w:cs="Times New Roman"/>
          <w:sz w:val="32"/>
          <w:szCs w:val="32"/>
          <w:lang w:val="es-ES_tradnl"/>
        </w:rPr>
      </w:pPr>
      <w:r w:rsidRPr="00A63EE8">
        <w:rPr>
          <w:rFonts w:ascii="Times New Roman" w:eastAsia="Calibri" w:hAnsi="Times New Roman" w:cs="Times New Roman"/>
          <w:sz w:val="32"/>
          <w:szCs w:val="32"/>
          <w:lang w:val="es-ES_tradnl"/>
        </w:rPr>
        <w:t>Lambayeque,</w:t>
      </w:r>
      <w:r w:rsidR="00054110">
        <w:rPr>
          <w:rFonts w:ascii="Times New Roman" w:eastAsia="Calibri" w:hAnsi="Times New Roman" w:cs="Times New Roman"/>
          <w:sz w:val="32"/>
          <w:szCs w:val="32"/>
          <w:lang w:val="es-ES_tradnl"/>
        </w:rPr>
        <w:t xml:space="preserve"> n</w:t>
      </w:r>
      <w:r>
        <w:rPr>
          <w:rFonts w:ascii="Times New Roman" w:eastAsia="Calibri" w:hAnsi="Times New Roman" w:cs="Times New Roman"/>
          <w:sz w:val="32"/>
          <w:szCs w:val="32"/>
          <w:lang w:val="es-ES_tradnl"/>
        </w:rPr>
        <w:t xml:space="preserve">oviembre </w:t>
      </w:r>
      <w:r w:rsidRPr="00A63EE8">
        <w:rPr>
          <w:rFonts w:ascii="Times New Roman" w:eastAsia="Calibri" w:hAnsi="Times New Roman" w:cs="Times New Roman"/>
          <w:sz w:val="32"/>
          <w:szCs w:val="32"/>
          <w:lang w:val="es-ES_tradnl"/>
        </w:rPr>
        <w:t>del 2020</w:t>
      </w:r>
    </w:p>
    <w:p w14:paraId="08CF4FB5" w14:textId="1226B0AF" w:rsidR="00A200B8" w:rsidRDefault="00A200B8"/>
    <w:p w14:paraId="7154E271" w14:textId="60800415" w:rsidR="00F12CEA" w:rsidRDefault="00F12CEA"/>
    <w:p w14:paraId="2A297D5C" w14:textId="14BB0333" w:rsidR="00F12CEA" w:rsidRDefault="00F12CEA"/>
    <w:p w14:paraId="657667A8" w14:textId="0CCAFCCE" w:rsidR="00F12CEA" w:rsidRDefault="00F12CE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  <w:id w:val="91522506"/>
        <w:docPartObj>
          <w:docPartGallery w:val="Table of Contents"/>
          <w:docPartUnique/>
        </w:docPartObj>
      </w:sdtPr>
      <w:sdtEndPr/>
      <w:sdtContent>
        <w:p w14:paraId="20FD1B65" w14:textId="45A915E9" w:rsidR="0058022C" w:rsidRDefault="0058022C">
          <w:pPr>
            <w:pStyle w:val="TtuloTDC"/>
          </w:pPr>
          <w:r>
            <w:t>Contenido</w:t>
          </w:r>
        </w:p>
        <w:p w14:paraId="4A428941" w14:textId="01657094" w:rsidR="00EA7EDC" w:rsidRDefault="005802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63446" w:history="1">
            <w:r w:rsidR="00EA7EDC" w:rsidRPr="00B32639">
              <w:rPr>
                <w:rStyle w:val="Hipervnculo"/>
                <w:noProof/>
              </w:rPr>
              <w:t>1.INTRODUCCIÓN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46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3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75985A5A" w14:textId="1A220486" w:rsidR="00EA7EDC" w:rsidRDefault="000E4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7063447" w:history="1">
            <w:r w:rsidR="00EA7EDC" w:rsidRPr="00B32639">
              <w:rPr>
                <w:rStyle w:val="Hipervnculo"/>
                <w:noProof/>
              </w:rPr>
              <w:t>2.VISTA GENERAL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47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5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70CF236E" w14:textId="4A73B8CC" w:rsidR="00EA7EDC" w:rsidRDefault="000E4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7063448" w:history="1">
            <w:r w:rsidR="00EA7EDC" w:rsidRPr="00B32639">
              <w:rPr>
                <w:rStyle w:val="Hipervnculo"/>
                <w:noProof/>
              </w:rPr>
              <w:t>3. ¿Cómo lleva a cabo su ciclo de compras? Describir con detalle.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48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8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558F332A" w14:textId="0AFA033D" w:rsidR="00EA7EDC" w:rsidRDefault="000E4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7063449" w:history="1">
            <w:r w:rsidR="00EA7EDC" w:rsidRPr="00B32639">
              <w:rPr>
                <w:rStyle w:val="Hipervnculo"/>
                <w:noProof/>
              </w:rPr>
              <w:t>4. ¿Cuáles son sus proveedores? ¿Cuál es la relación que mantienen?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49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12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71AAA400" w14:textId="210DE40A" w:rsidR="00EA7EDC" w:rsidRDefault="000E4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7063450" w:history="1">
            <w:r w:rsidR="00EA7EDC" w:rsidRPr="00B32639">
              <w:rPr>
                <w:rStyle w:val="Hipervnculo"/>
                <w:noProof/>
              </w:rPr>
              <w:t>5. ¿Cuál es su lote económico de compra?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50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15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3A629AB9" w14:textId="2C45D279" w:rsidR="00EA7EDC" w:rsidRDefault="000E4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7063451" w:history="1">
            <w:r w:rsidR="00EA7EDC" w:rsidRPr="00B32639">
              <w:rPr>
                <w:rStyle w:val="Hipervnculo"/>
                <w:noProof/>
              </w:rPr>
              <w:t>6. ¿Cómo realiza la gestión de inventarios?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51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18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73D67575" w14:textId="280710BA" w:rsidR="00EA7EDC" w:rsidRDefault="000E4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7063452" w:history="1">
            <w:r w:rsidR="00EA7EDC" w:rsidRPr="00B32639">
              <w:rPr>
                <w:rStyle w:val="Hipervnculo"/>
                <w:noProof/>
              </w:rPr>
              <w:t>7. ¿Cómo cataloga sus productos?¿Cómo es su gestión de almacenes?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52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19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056509EF" w14:textId="52CDA340" w:rsidR="00EA7EDC" w:rsidRDefault="000E4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7063453" w:history="1">
            <w:r w:rsidR="00EA7EDC" w:rsidRPr="00B32639">
              <w:rPr>
                <w:rStyle w:val="Hipervnculo"/>
                <w:noProof/>
              </w:rPr>
              <w:t>8. Hacer los diagramas de flujo de: Compras al por mayor y menor, Devoluciones, Selección de proveedores, clasificación ABC, si no lo aplica en qué podría ayudarlo en su almacén?, Kárdex, Picking, Despacho (Embalaje y envío)?.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53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21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103AD631" w14:textId="7DDC3989" w:rsidR="00EA7EDC" w:rsidRDefault="000E4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7063454" w:history="1">
            <w:r w:rsidR="00EA7EDC" w:rsidRPr="00B32639">
              <w:rPr>
                <w:rStyle w:val="Hipervnculo"/>
                <w:noProof/>
              </w:rPr>
              <w:t>9. Funciones adicionales del software.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54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24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3C37CA67" w14:textId="6BA69F99" w:rsidR="00EA7EDC" w:rsidRDefault="000E4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7063455" w:history="1">
            <w:r w:rsidR="00EA7EDC" w:rsidRPr="00B32639">
              <w:rPr>
                <w:rStyle w:val="Hipervnculo"/>
                <w:noProof/>
              </w:rPr>
              <w:t>10.FIFO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55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28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435C9886" w14:textId="6302C5D7" w:rsidR="00EA7EDC" w:rsidRDefault="000E4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7063456" w:history="1">
            <w:r w:rsidR="00EA7EDC" w:rsidRPr="00B32639">
              <w:rPr>
                <w:rStyle w:val="Hipervnculo"/>
                <w:noProof/>
              </w:rPr>
              <w:t>11.LIFO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56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31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525434FB" w14:textId="5872AE7E" w:rsidR="00EA7EDC" w:rsidRDefault="000E4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7063457" w:history="1">
            <w:r w:rsidR="00EA7EDC" w:rsidRPr="00B32639">
              <w:rPr>
                <w:rStyle w:val="Hipervnculo"/>
                <w:noProof/>
              </w:rPr>
              <w:t>12.KARDEX VALORIZADO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57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32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03815508" w14:textId="5B4ED886" w:rsidR="00EA7EDC" w:rsidRDefault="000E4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7063458" w:history="1">
            <w:r w:rsidR="00EA7EDC" w:rsidRPr="00B32639">
              <w:rPr>
                <w:rStyle w:val="Hipervnculo"/>
                <w:noProof/>
              </w:rPr>
              <w:t>13.BASE DE DATOS DEL SISTEMA</w:t>
            </w:r>
            <w:r w:rsidR="00EA7EDC">
              <w:rPr>
                <w:noProof/>
                <w:webHidden/>
              </w:rPr>
              <w:tab/>
            </w:r>
            <w:r w:rsidR="00EA7EDC">
              <w:rPr>
                <w:noProof/>
                <w:webHidden/>
              </w:rPr>
              <w:fldChar w:fldCharType="begin"/>
            </w:r>
            <w:r w:rsidR="00EA7EDC">
              <w:rPr>
                <w:noProof/>
                <w:webHidden/>
              </w:rPr>
              <w:instrText xml:space="preserve"> PAGEREF _Toc57063458 \h </w:instrText>
            </w:r>
            <w:r w:rsidR="00EA7EDC">
              <w:rPr>
                <w:noProof/>
                <w:webHidden/>
              </w:rPr>
            </w:r>
            <w:r w:rsidR="00EA7EDC">
              <w:rPr>
                <w:noProof/>
                <w:webHidden/>
              </w:rPr>
              <w:fldChar w:fldCharType="separate"/>
            </w:r>
            <w:r w:rsidR="00EA7EDC">
              <w:rPr>
                <w:noProof/>
                <w:webHidden/>
              </w:rPr>
              <w:t>33</w:t>
            </w:r>
            <w:r w:rsidR="00EA7EDC">
              <w:rPr>
                <w:noProof/>
                <w:webHidden/>
              </w:rPr>
              <w:fldChar w:fldCharType="end"/>
            </w:r>
          </w:hyperlink>
        </w:p>
        <w:p w14:paraId="2910C889" w14:textId="28115B55" w:rsidR="0058022C" w:rsidRDefault="0058022C">
          <w:r>
            <w:rPr>
              <w:b/>
              <w:bCs/>
              <w:lang w:val="es-ES"/>
            </w:rPr>
            <w:fldChar w:fldCharType="end"/>
          </w:r>
        </w:p>
      </w:sdtContent>
    </w:sdt>
    <w:p w14:paraId="0AE8D5EC" w14:textId="2163779B" w:rsidR="0058022C" w:rsidRDefault="0058022C"/>
    <w:p w14:paraId="7FF049F9" w14:textId="4052DF66" w:rsidR="0058022C" w:rsidRDefault="0058022C"/>
    <w:p w14:paraId="46513554" w14:textId="3477B939" w:rsidR="0058022C" w:rsidRDefault="0058022C"/>
    <w:p w14:paraId="70099426" w14:textId="77777777" w:rsidR="0058022C" w:rsidRDefault="0058022C"/>
    <w:p w14:paraId="1610359A" w14:textId="06E50E1F" w:rsidR="00C470A3" w:rsidRDefault="00C470A3"/>
    <w:p w14:paraId="1C5B5F14" w14:textId="785B555C" w:rsidR="00C470A3" w:rsidRDefault="00C470A3"/>
    <w:p w14:paraId="62E6951E" w14:textId="42F392EA" w:rsidR="00C470A3" w:rsidRDefault="00C470A3"/>
    <w:p w14:paraId="7C6A97C7" w14:textId="204DA195" w:rsidR="00F12CEA" w:rsidRDefault="00F12CEA"/>
    <w:p w14:paraId="5D3CA75F" w14:textId="4D984DF6" w:rsidR="00F12CEA" w:rsidRDefault="00F12CEA"/>
    <w:p w14:paraId="66F3A8F0" w14:textId="2CA4DF79" w:rsidR="004F04EB" w:rsidRDefault="004F04EB"/>
    <w:p w14:paraId="4C1DE818" w14:textId="77777777" w:rsidR="004F04EB" w:rsidRDefault="004F04EB"/>
    <w:p w14:paraId="32A202BF" w14:textId="0C50267E" w:rsidR="00F12CEA" w:rsidRDefault="00F12CEA"/>
    <w:p w14:paraId="4A81C177" w14:textId="6EE7D1C3" w:rsidR="00F12CEA" w:rsidRDefault="00F12CEA"/>
    <w:p w14:paraId="4E671662" w14:textId="30D86405" w:rsidR="00F12CEA" w:rsidRDefault="00F12CEA"/>
    <w:p w14:paraId="7881F43F" w14:textId="4DF63D18" w:rsidR="00553CCD" w:rsidRDefault="00553CCD"/>
    <w:p w14:paraId="7A92ACF0" w14:textId="6801709E" w:rsidR="0058022C" w:rsidRDefault="0058022C"/>
    <w:p w14:paraId="765F3777" w14:textId="77777777" w:rsidR="0058022C" w:rsidRDefault="0058022C"/>
    <w:p w14:paraId="49870A5B" w14:textId="77777777" w:rsidR="0058022C" w:rsidRDefault="0058022C"/>
    <w:p w14:paraId="19F2AE1D" w14:textId="28CDCF16" w:rsidR="005953E5" w:rsidRPr="00A63EE8" w:rsidRDefault="00777908" w:rsidP="00242FF9">
      <w:pPr>
        <w:pStyle w:val="Ttulo1"/>
      </w:pPr>
      <w:bookmarkStart w:id="0" w:name="_Toc56878385"/>
      <w:bookmarkStart w:id="1" w:name="_Toc56879298"/>
      <w:bookmarkStart w:id="2" w:name="_Toc56879898"/>
      <w:bookmarkStart w:id="3" w:name="_Toc56880264"/>
      <w:bookmarkStart w:id="4" w:name="_Toc57063446"/>
      <w:r>
        <w:t>1.</w:t>
      </w:r>
      <w:r w:rsidR="005953E5" w:rsidRPr="00A63EE8">
        <w:t>INTRODUCCIÓN</w:t>
      </w:r>
      <w:bookmarkEnd w:id="0"/>
      <w:bookmarkEnd w:id="1"/>
      <w:bookmarkEnd w:id="2"/>
      <w:bookmarkEnd w:id="3"/>
      <w:bookmarkEnd w:id="4"/>
    </w:p>
    <w:p w14:paraId="0E0E3CD8" w14:textId="77777777" w:rsidR="005953E5" w:rsidRPr="00A63EE8" w:rsidRDefault="005953E5" w:rsidP="005953E5">
      <w:pPr>
        <w:jc w:val="both"/>
        <w:rPr>
          <w:rFonts w:ascii="Times New Roman" w:hAnsi="Times New Roman" w:cs="Times New Roman"/>
          <w:sz w:val="24"/>
        </w:rPr>
      </w:pPr>
    </w:p>
    <w:p w14:paraId="1DA5D71B" w14:textId="04C3113F" w:rsidR="00F12CEA" w:rsidRDefault="005953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proyecto trata acerca de la elaboración de una aplicación de </w:t>
      </w:r>
      <w:r w:rsidR="003F1F0C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ardex de un almacén de abarrotes</w:t>
      </w:r>
      <w:r w:rsidR="005C2123">
        <w:rPr>
          <w:rFonts w:ascii="Times New Roman" w:hAnsi="Times New Roman" w:cs="Times New Roman"/>
          <w:sz w:val="24"/>
        </w:rPr>
        <w:t xml:space="preserve">. </w:t>
      </w:r>
    </w:p>
    <w:p w14:paraId="7546B7EB" w14:textId="7A4558E5" w:rsidR="005C2123" w:rsidRDefault="005C21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 herramientas para desarrollar el software que se ha pedido so</w:t>
      </w:r>
      <w:r w:rsidR="0043268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, en primer lugar es el lenguaje de programación PHP , </w:t>
      </w: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  <w:r>
        <w:rPr>
          <w:rFonts w:ascii="Times New Roman" w:hAnsi="Times New Roman" w:cs="Times New Roman"/>
          <w:sz w:val="24"/>
        </w:rPr>
        <w:t xml:space="preserve"> , además de que la estructura de la página </w:t>
      </w:r>
      <w:r w:rsidR="002254E2">
        <w:rPr>
          <w:rFonts w:ascii="Times New Roman" w:hAnsi="Times New Roman" w:cs="Times New Roman"/>
          <w:sz w:val="24"/>
        </w:rPr>
        <w:t>que es HTML</w:t>
      </w:r>
      <w:r w:rsidR="0032791D">
        <w:rPr>
          <w:rFonts w:ascii="Times New Roman" w:hAnsi="Times New Roman" w:cs="Times New Roman"/>
          <w:sz w:val="24"/>
        </w:rPr>
        <w:t>.</w:t>
      </w:r>
    </w:p>
    <w:p w14:paraId="42F55515" w14:textId="66FDC555" w:rsidR="005C2123" w:rsidRDefault="00327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bién, el dinamismo que es </w:t>
      </w:r>
      <w:r w:rsidRPr="0032791D">
        <w:rPr>
          <w:rFonts w:ascii="Times New Roman" w:hAnsi="Times New Roman" w:cs="Times New Roman"/>
          <w:sz w:val="24"/>
        </w:rPr>
        <w:t>JQUERY</w:t>
      </w:r>
      <w:r w:rsidR="00402A3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02A3C">
        <w:rPr>
          <w:rFonts w:ascii="Times New Roman" w:hAnsi="Times New Roman" w:cs="Times New Roman"/>
          <w:sz w:val="24"/>
        </w:rPr>
        <w:t>javascript</w:t>
      </w:r>
      <w:proofErr w:type="spellEnd"/>
      <w:r w:rsidR="00402A3C">
        <w:rPr>
          <w:rFonts w:ascii="Times New Roman" w:hAnsi="Times New Roman" w:cs="Times New Roman"/>
          <w:sz w:val="24"/>
        </w:rPr>
        <w:t xml:space="preserve"> y acerca de los estilos son </w:t>
      </w:r>
      <w:proofErr w:type="gramStart"/>
      <w:r w:rsidR="00402A3C">
        <w:rPr>
          <w:rFonts w:ascii="Times New Roman" w:hAnsi="Times New Roman" w:cs="Times New Roman"/>
          <w:sz w:val="24"/>
        </w:rPr>
        <w:t xml:space="preserve">CSS </w:t>
      </w:r>
      <w:r w:rsidR="000D2A77">
        <w:rPr>
          <w:rFonts w:ascii="Times New Roman" w:hAnsi="Times New Roman" w:cs="Times New Roman"/>
          <w:sz w:val="24"/>
        </w:rPr>
        <w:t>.</w:t>
      </w:r>
      <w:r w:rsidR="00402A3C">
        <w:rPr>
          <w:rFonts w:ascii="Times New Roman" w:hAnsi="Times New Roman" w:cs="Times New Roman"/>
          <w:sz w:val="24"/>
        </w:rPr>
        <w:t>Todo</w:t>
      </w:r>
      <w:proofErr w:type="gramEnd"/>
      <w:r w:rsidR="00402A3C">
        <w:rPr>
          <w:rFonts w:ascii="Times New Roman" w:hAnsi="Times New Roman" w:cs="Times New Roman"/>
          <w:sz w:val="24"/>
        </w:rPr>
        <w:t xml:space="preserve"> esto es para el diseño y programación. </w:t>
      </w:r>
    </w:p>
    <w:p w14:paraId="474BABC4" w14:textId="4A79418D" w:rsidR="00402A3C" w:rsidRDefault="00402A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hora, acerca de los elementos de producción en cuestión de lanzarlo </w:t>
      </w:r>
      <w:r w:rsidR="00D6008B">
        <w:rPr>
          <w:rFonts w:ascii="Times New Roman" w:hAnsi="Times New Roman" w:cs="Times New Roman"/>
          <w:sz w:val="24"/>
        </w:rPr>
        <w:t xml:space="preserve">localmente a través de un servidor, pero en este caso nosotros para hacer pruebas del funcionamiento lo hemos </w:t>
      </w:r>
      <w:proofErr w:type="gramStart"/>
      <w:r w:rsidR="00D6008B">
        <w:rPr>
          <w:rFonts w:ascii="Times New Roman" w:hAnsi="Times New Roman" w:cs="Times New Roman"/>
          <w:sz w:val="24"/>
        </w:rPr>
        <w:t>emulado .</w:t>
      </w:r>
      <w:proofErr w:type="gramEnd"/>
      <w:r w:rsidR="00D6008B">
        <w:rPr>
          <w:rFonts w:ascii="Times New Roman" w:hAnsi="Times New Roman" w:cs="Times New Roman"/>
          <w:sz w:val="24"/>
        </w:rPr>
        <w:t xml:space="preserve"> </w:t>
      </w:r>
    </w:p>
    <w:p w14:paraId="22570084" w14:textId="0DA7E1EA" w:rsidR="005C2123" w:rsidRDefault="00ED7167" w:rsidP="005C21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</w:t>
      </w:r>
      <w:proofErr w:type="gramStart"/>
      <w:r>
        <w:rPr>
          <w:rFonts w:ascii="Times New Roman" w:hAnsi="Times New Roman" w:cs="Times New Roman"/>
          <w:sz w:val="24"/>
        </w:rPr>
        <w:t>ejemplo ,</w:t>
      </w:r>
      <w:proofErr w:type="gramEnd"/>
      <w:r>
        <w:rPr>
          <w:rFonts w:ascii="Times New Roman" w:hAnsi="Times New Roman" w:cs="Times New Roman"/>
          <w:sz w:val="24"/>
        </w:rPr>
        <w:t xml:space="preserve"> en el caso de un servidor local , es por eso que hemos utilizado el </w:t>
      </w:r>
      <w:proofErr w:type="spellStart"/>
      <w:r w:rsidRPr="00ED7167">
        <w:rPr>
          <w:rFonts w:ascii="Times New Roman" w:hAnsi="Times New Roman" w:cs="Times New Roman"/>
          <w:sz w:val="24"/>
        </w:rPr>
        <w:t>W</w:t>
      </w:r>
      <w:r w:rsidR="00F013C9">
        <w:rPr>
          <w:rFonts w:ascii="Times New Roman" w:hAnsi="Times New Roman" w:cs="Times New Roman"/>
          <w:sz w:val="24"/>
        </w:rPr>
        <w:t>am</w:t>
      </w:r>
      <w:r w:rsidR="003F5DBE">
        <w:rPr>
          <w:rFonts w:ascii="Times New Roman" w:hAnsi="Times New Roman" w:cs="Times New Roman"/>
          <w:sz w:val="24"/>
        </w:rPr>
        <w:t>p</w:t>
      </w:r>
      <w:r w:rsidRPr="00ED7167">
        <w:rPr>
          <w:rFonts w:ascii="Times New Roman" w:hAnsi="Times New Roman" w:cs="Times New Roman"/>
          <w:sz w:val="24"/>
        </w:rPr>
        <w:t>S</w:t>
      </w:r>
      <w:r w:rsidR="00F013C9">
        <w:rPr>
          <w:rFonts w:ascii="Times New Roman" w:hAnsi="Times New Roman" w:cs="Times New Roman"/>
          <w:sz w:val="24"/>
        </w:rPr>
        <w:t>erver</w:t>
      </w:r>
      <w:proofErr w:type="spellEnd"/>
      <w:r>
        <w:rPr>
          <w:rFonts w:ascii="Times New Roman" w:hAnsi="Times New Roman" w:cs="Times New Roman"/>
          <w:sz w:val="24"/>
        </w:rPr>
        <w:t xml:space="preserve">, y para el editor , en nuestro caso el </w:t>
      </w:r>
      <w:proofErr w:type="spellStart"/>
      <w:r>
        <w:rPr>
          <w:rFonts w:ascii="Times New Roman" w:hAnsi="Times New Roman" w:cs="Times New Roman"/>
          <w:sz w:val="24"/>
        </w:rPr>
        <w:t>VisualStudi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694E3B8" w14:textId="1A8F0E5D" w:rsidR="00F013C9" w:rsidRPr="005C2123" w:rsidRDefault="00F013C9" w:rsidP="005C21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levantar el </w:t>
      </w:r>
      <w:proofErr w:type="gramStart"/>
      <w:r>
        <w:rPr>
          <w:rFonts w:ascii="Times New Roman" w:hAnsi="Times New Roman" w:cs="Times New Roman"/>
          <w:sz w:val="24"/>
        </w:rPr>
        <w:t>sistema ,</w:t>
      </w:r>
      <w:proofErr w:type="gramEnd"/>
      <w:r>
        <w:rPr>
          <w:rFonts w:ascii="Times New Roman" w:hAnsi="Times New Roman" w:cs="Times New Roman"/>
          <w:sz w:val="24"/>
        </w:rPr>
        <w:t xml:space="preserve"> como se describió anteriormente se utilizará un emulador de servidor local , el </w:t>
      </w:r>
    </w:p>
    <w:p w14:paraId="048528F0" w14:textId="77777777" w:rsidR="003F5DBE" w:rsidRDefault="005C2123" w:rsidP="005C2123">
      <w:pPr>
        <w:rPr>
          <w:rFonts w:ascii="Times New Roman" w:hAnsi="Times New Roman" w:cs="Times New Roman"/>
          <w:sz w:val="24"/>
        </w:rPr>
      </w:pPr>
      <w:r w:rsidRPr="005C2123">
        <w:rPr>
          <w:rFonts w:ascii="Times New Roman" w:hAnsi="Times New Roman" w:cs="Times New Roman"/>
          <w:sz w:val="24"/>
        </w:rPr>
        <w:t xml:space="preserve">Ahora vamos a levantar el sistema, como lo he </w:t>
      </w:r>
      <w:r w:rsidR="00345679">
        <w:rPr>
          <w:rFonts w:ascii="Times New Roman" w:hAnsi="Times New Roman" w:cs="Times New Roman"/>
          <w:sz w:val="24"/>
        </w:rPr>
        <w:t>di</w:t>
      </w:r>
      <w:r w:rsidRPr="005C2123">
        <w:rPr>
          <w:rFonts w:ascii="Times New Roman" w:hAnsi="Times New Roman" w:cs="Times New Roman"/>
          <w:sz w:val="24"/>
        </w:rPr>
        <w:t xml:space="preserve">cho anteriormente, vamos a utilizar un emulador de un servidor local lo que es </w:t>
      </w:r>
      <w:proofErr w:type="spellStart"/>
      <w:r w:rsidR="003F5DBE" w:rsidRPr="00ED7167">
        <w:rPr>
          <w:rFonts w:ascii="Times New Roman" w:hAnsi="Times New Roman" w:cs="Times New Roman"/>
          <w:sz w:val="24"/>
        </w:rPr>
        <w:t>W</w:t>
      </w:r>
      <w:r w:rsidR="003F5DBE">
        <w:rPr>
          <w:rFonts w:ascii="Times New Roman" w:hAnsi="Times New Roman" w:cs="Times New Roman"/>
          <w:sz w:val="24"/>
        </w:rPr>
        <w:t>amp</w:t>
      </w:r>
      <w:r w:rsidR="003F5DBE" w:rsidRPr="00ED7167">
        <w:rPr>
          <w:rFonts w:ascii="Times New Roman" w:hAnsi="Times New Roman" w:cs="Times New Roman"/>
          <w:sz w:val="24"/>
        </w:rPr>
        <w:t>S</w:t>
      </w:r>
      <w:r w:rsidR="003F5DBE">
        <w:rPr>
          <w:rFonts w:ascii="Times New Roman" w:hAnsi="Times New Roman" w:cs="Times New Roman"/>
          <w:sz w:val="24"/>
        </w:rPr>
        <w:t>erver</w:t>
      </w:r>
      <w:proofErr w:type="spellEnd"/>
      <w:r w:rsidR="003F5DBE">
        <w:rPr>
          <w:rFonts w:ascii="Times New Roman" w:hAnsi="Times New Roman" w:cs="Times New Roman"/>
          <w:sz w:val="24"/>
        </w:rPr>
        <w:t>.</w:t>
      </w:r>
    </w:p>
    <w:p w14:paraId="5C31EFA8" w14:textId="5958C47D" w:rsidR="005C2123" w:rsidRDefault="003F5DBE" w:rsidP="005C2123">
      <w:pPr>
        <w:rPr>
          <w:rFonts w:ascii="Times New Roman" w:hAnsi="Times New Roman" w:cs="Times New Roman"/>
          <w:sz w:val="24"/>
        </w:rPr>
      </w:pPr>
      <w:proofErr w:type="spellStart"/>
      <w:r w:rsidRPr="00ED7167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amp</w:t>
      </w:r>
      <w:r w:rsidRPr="00ED716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rver</w:t>
      </w:r>
      <w:proofErr w:type="spellEnd"/>
      <w:r w:rsidR="005C2123" w:rsidRPr="005C2123">
        <w:rPr>
          <w:rFonts w:ascii="Times New Roman" w:hAnsi="Times New Roman" w:cs="Times New Roman"/>
          <w:sz w:val="24"/>
        </w:rPr>
        <w:t xml:space="preserve"> nos brinda una interfaz para levantar la aplicaci</w:t>
      </w:r>
      <w:r w:rsidR="00242995">
        <w:rPr>
          <w:rFonts w:ascii="Times New Roman" w:hAnsi="Times New Roman" w:cs="Times New Roman"/>
          <w:sz w:val="24"/>
        </w:rPr>
        <w:t>ó</w:t>
      </w:r>
      <w:r w:rsidR="005C2123" w:rsidRPr="005C2123">
        <w:rPr>
          <w:rFonts w:ascii="Times New Roman" w:hAnsi="Times New Roman" w:cs="Times New Roman"/>
          <w:sz w:val="24"/>
        </w:rPr>
        <w:t>n y también ver lo que es nuestra base de datos</w:t>
      </w:r>
      <w:r w:rsidR="00037A89">
        <w:rPr>
          <w:rFonts w:ascii="Times New Roman" w:hAnsi="Times New Roman" w:cs="Times New Roman"/>
          <w:sz w:val="24"/>
        </w:rPr>
        <w:t>.</w:t>
      </w:r>
    </w:p>
    <w:p w14:paraId="3D76E38D" w14:textId="3C7A6E7F" w:rsidR="0079657B" w:rsidRPr="005C2123" w:rsidRDefault="0079657B" w:rsidP="005C21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a siguiente captura de pantalla se visualizará la base de datos que hemos utilizado para la elaboración de este </w:t>
      </w:r>
      <w:proofErr w:type="gramStart"/>
      <w:r>
        <w:rPr>
          <w:rFonts w:ascii="Times New Roman" w:hAnsi="Times New Roman" w:cs="Times New Roman"/>
          <w:sz w:val="24"/>
        </w:rPr>
        <w:t>software ,</w:t>
      </w:r>
      <w:proofErr w:type="gramEnd"/>
      <w:r>
        <w:rPr>
          <w:rFonts w:ascii="Times New Roman" w:hAnsi="Times New Roman" w:cs="Times New Roman"/>
          <w:sz w:val="24"/>
        </w:rPr>
        <w:t xml:space="preserve"> para poder seguir con la producción del proyecto .</w:t>
      </w:r>
    </w:p>
    <w:p w14:paraId="23FAE0FD" w14:textId="77777777" w:rsidR="00635D7E" w:rsidRDefault="00635D7E">
      <w:pPr>
        <w:sectPr w:rsidR="00635D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F25484" w14:textId="26643989" w:rsidR="00242FF9" w:rsidRDefault="00777908" w:rsidP="00770A96">
      <w:pPr>
        <w:pStyle w:val="Sinespaciado"/>
        <w:rPr>
          <w:noProof/>
        </w:rPr>
      </w:pPr>
      <w:bookmarkStart w:id="5" w:name="_Toc56878386"/>
      <w:bookmarkStart w:id="6" w:name="_Toc56879299"/>
      <w:bookmarkStart w:id="7" w:name="_Toc56879899"/>
      <w:bookmarkStart w:id="8" w:name="_Toc56880265"/>
      <w:bookmarkStart w:id="9" w:name="_Toc57063447"/>
      <w:r w:rsidRPr="00770A96">
        <w:rPr>
          <w:rStyle w:val="Ttulo1Car"/>
        </w:rPr>
        <w:lastRenderedPageBreak/>
        <w:t>2.</w:t>
      </w:r>
      <w:r w:rsidR="00242FF9" w:rsidRPr="00770A96">
        <w:rPr>
          <w:rStyle w:val="Ttulo1Car"/>
        </w:rPr>
        <w:t>VISTA GENERAL</w:t>
      </w:r>
      <w:bookmarkEnd w:id="5"/>
      <w:bookmarkEnd w:id="6"/>
      <w:bookmarkEnd w:id="7"/>
      <w:bookmarkEnd w:id="8"/>
      <w:bookmarkEnd w:id="9"/>
      <w:r w:rsidR="00242FF9">
        <w:rPr>
          <w:noProof/>
        </w:rPr>
        <w:t xml:space="preserve"> </w:t>
      </w:r>
      <w:r w:rsidR="007A7B8D" w:rsidRPr="004D38E4">
        <w:rPr>
          <w:noProof/>
        </w:rPr>
        <w:drawing>
          <wp:inline distT="0" distB="0" distL="0" distR="0" wp14:anchorId="32F6DE5A" wp14:editId="29B7434F">
            <wp:extent cx="8891270" cy="4575394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5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9138" w14:textId="3FA19E5A" w:rsidR="004D38E4" w:rsidRDefault="00FC1D6D">
      <w:r w:rsidRPr="00FC1D6D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D3117F2" wp14:editId="64C9FAF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37520" cy="5157470"/>
            <wp:effectExtent l="0" t="0" r="0" b="5080"/>
            <wp:wrapThrough wrapText="bothSides">
              <wp:wrapPolygon edited="0">
                <wp:start x="0" y="0"/>
                <wp:lineTo x="0" y="21541"/>
                <wp:lineTo x="21546" y="21541"/>
                <wp:lineTo x="2154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7659" cy="5162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E58FB" w14:textId="77777777" w:rsidR="00754628" w:rsidRDefault="00956583" w:rsidP="00754628">
      <w:r w:rsidRPr="00956583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DEE4F53" wp14:editId="6184DCE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83240" cy="5229860"/>
            <wp:effectExtent l="0" t="0" r="3810" b="8890"/>
            <wp:wrapThrough wrapText="bothSides">
              <wp:wrapPolygon edited="0">
                <wp:start x="0" y="0"/>
                <wp:lineTo x="0" y="21558"/>
                <wp:lineTo x="21569" y="21558"/>
                <wp:lineTo x="21569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147E1" w14:textId="314B624E" w:rsidR="00754628" w:rsidRPr="007F1EB3" w:rsidRDefault="00754628" w:rsidP="00754628">
      <w:pPr>
        <w:rPr>
          <w:rFonts w:ascii="Times New Roman" w:hAnsi="Times New Roman" w:cs="Times New Roman"/>
        </w:rPr>
      </w:pPr>
      <w:r w:rsidRPr="007F1EB3">
        <w:rPr>
          <w:rFonts w:ascii="Times New Roman" w:hAnsi="Times New Roman" w:cs="Times New Roman"/>
        </w:rPr>
        <w:lastRenderedPageBreak/>
        <w:t xml:space="preserve">            En el informe de acuerdo al tipo de almac</w:t>
      </w:r>
      <w:r w:rsidR="00302250" w:rsidRPr="007F1EB3">
        <w:rPr>
          <w:rFonts w:ascii="Times New Roman" w:hAnsi="Times New Roman" w:cs="Times New Roman"/>
        </w:rPr>
        <w:t>é</w:t>
      </w:r>
      <w:r w:rsidRPr="007F1EB3">
        <w:rPr>
          <w:rFonts w:ascii="Times New Roman" w:hAnsi="Times New Roman" w:cs="Times New Roman"/>
        </w:rPr>
        <w:t>n asignado, responder:</w:t>
      </w:r>
    </w:p>
    <w:p w14:paraId="0C5FABB0" w14:textId="0D0F6ADB" w:rsidR="00754628" w:rsidRPr="00770A96" w:rsidRDefault="00777908" w:rsidP="00770A96">
      <w:pPr>
        <w:pStyle w:val="Ttulo1"/>
      </w:pPr>
      <w:bookmarkStart w:id="10" w:name="_Toc56878387"/>
      <w:bookmarkStart w:id="11" w:name="_Toc56879300"/>
      <w:bookmarkStart w:id="12" w:name="_Toc56879900"/>
      <w:bookmarkStart w:id="13" w:name="_Toc56880266"/>
      <w:bookmarkStart w:id="14" w:name="_Toc57063448"/>
      <w:r w:rsidRPr="00770A96">
        <w:t xml:space="preserve">3. </w:t>
      </w:r>
      <w:r w:rsidR="00754628" w:rsidRPr="00770A96">
        <w:t>¿Cómo lleva a cabo su ciclo de compras?</w:t>
      </w:r>
      <w:r w:rsidRPr="00770A96">
        <w:t xml:space="preserve"> </w:t>
      </w:r>
      <w:r w:rsidR="00754628" w:rsidRPr="00770A96">
        <w:t>Describir con detalle.</w:t>
      </w:r>
      <w:bookmarkEnd w:id="10"/>
      <w:bookmarkEnd w:id="11"/>
      <w:bookmarkEnd w:id="12"/>
      <w:bookmarkEnd w:id="13"/>
      <w:bookmarkEnd w:id="14"/>
      <w:r w:rsidR="00754628" w:rsidRPr="00770A96">
        <w:t xml:space="preserve"> </w:t>
      </w:r>
    </w:p>
    <w:p w14:paraId="2DE27A2F" w14:textId="77777777" w:rsidR="00754628" w:rsidRPr="007F1EB3" w:rsidRDefault="00754628" w:rsidP="00754628">
      <w:pPr>
        <w:jc w:val="both"/>
        <w:rPr>
          <w:rFonts w:ascii="Times New Roman" w:hAnsi="Times New Roman" w:cs="Times New Roman"/>
        </w:rPr>
      </w:pPr>
    </w:p>
    <w:p w14:paraId="68B3F8EA" w14:textId="50BE0A42" w:rsidR="00754628" w:rsidRPr="007F1EB3" w:rsidRDefault="00754628" w:rsidP="00754628">
      <w:pPr>
        <w:jc w:val="both"/>
        <w:rPr>
          <w:rFonts w:ascii="Times New Roman" w:hAnsi="Times New Roman" w:cs="Times New Roman"/>
        </w:rPr>
      </w:pPr>
      <w:r w:rsidRPr="007F1EB3">
        <w:rPr>
          <w:rFonts w:ascii="Times New Roman" w:hAnsi="Times New Roman" w:cs="Times New Roman"/>
        </w:rPr>
        <w:t xml:space="preserve">COMPRAS Y VENTAS, iniciamos lo que es ventas, para iniciar una venta vamos a DETALLE </w:t>
      </w:r>
      <w:proofErr w:type="gramStart"/>
      <w:r w:rsidRPr="007F1EB3">
        <w:rPr>
          <w:rFonts w:ascii="Times New Roman" w:hAnsi="Times New Roman" w:cs="Times New Roman"/>
        </w:rPr>
        <w:t>VENTA  ,</w:t>
      </w:r>
      <w:proofErr w:type="gramEnd"/>
      <w:r w:rsidRPr="007F1EB3">
        <w:rPr>
          <w:rFonts w:ascii="Times New Roman" w:hAnsi="Times New Roman" w:cs="Times New Roman"/>
        </w:rPr>
        <w:t xml:space="preserve">nos vamos al módulo de ventas en el mismo </w:t>
      </w:r>
      <w:r w:rsidR="00DC7BF7" w:rsidRPr="007F1EB3">
        <w:rPr>
          <w:rFonts w:ascii="Times New Roman" w:hAnsi="Times New Roman" w:cs="Times New Roman"/>
        </w:rPr>
        <w:t>.Nos vamos al módulo de venta o módulo de compras , en este caso vamos al módulo de ventas .</w:t>
      </w:r>
    </w:p>
    <w:p w14:paraId="161F8593" w14:textId="31ACA30D" w:rsidR="00754628" w:rsidRDefault="00DC7BF7" w:rsidP="00754628">
      <w:pPr>
        <w:jc w:val="both"/>
      </w:pPr>
      <w:r w:rsidRPr="00DC7BF7">
        <w:rPr>
          <w:noProof/>
        </w:rPr>
        <w:drawing>
          <wp:inline distT="0" distB="0" distL="0" distR="0" wp14:anchorId="46F7FC25" wp14:editId="53138D4C">
            <wp:extent cx="7863840" cy="3927475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145"/>
                    <a:stretch/>
                  </pic:blipFill>
                  <pic:spPr bwMode="auto">
                    <a:xfrm>
                      <a:off x="0" y="0"/>
                      <a:ext cx="7876060" cy="393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A2B9" w14:textId="61019380" w:rsidR="00754628" w:rsidRPr="007F1EB3" w:rsidRDefault="002F1401" w:rsidP="00754628">
      <w:pPr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lastRenderedPageBreak/>
        <w:t xml:space="preserve">Generamos una </w:t>
      </w:r>
      <w:proofErr w:type="gramStart"/>
      <w:r w:rsidRPr="007F1EB3">
        <w:rPr>
          <w:rFonts w:ascii="Times New Roman" w:hAnsi="Times New Roman" w:cs="Times New Roman"/>
          <w:sz w:val="24"/>
          <w:szCs w:val="24"/>
        </w:rPr>
        <w:t>nueva .</w:t>
      </w:r>
      <w:proofErr w:type="gramEnd"/>
      <w:r w:rsidRPr="007F1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4745D" w14:textId="6A794F85" w:rsidR="002F1401" w:rsidRDefault="002F1401" w:rsidP="00754628">
      <w:pPr>
        <w:jc w:val="both"/>
      </w:pPr>
      <w:r w:rsidRPr="002F1401">
        <w:rPr>
          <w:noProof/>
        </w:rPr>
        <w:drawing>
          <wp:inline distT="0" distB="0" distL="0" distR="0" wp14:anchorId="6067DE02" wp14:editId="01490CB6">
            <wp:extent cx="5532120" cy="421061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042" cy="42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45E" w14:textId="05B41BCB" w:rsidR="002F1401" w:rsidRDefault="002F1401" w:rsidP="00754628">
      <w:pPr>
        <w:jc w:val="both"/>
      </w:pPr>
    </w:p>
    <w:p w14:paraId="699AE7ED" w14:textId="76C05D3D" w:rsidR="00C924AC" w:rsidRDefault="00C924AC" w:rsidP="00754628">
      <w:pPr>
        <w:jc w:val="both"/>
      </w:pPr>
    </w:p>
    <w:p w14:paraId="4CC5EDD0" w14:textId="604119C1" w:rsidR="00C924AC" w:rsidRDefault="00C924AC" w:rsidP="00754628">
      <w:pPr>
        <w:jc w:val="both"/>
      </w:pPr>
    </w:p>
    <w:p w14:paraId="3C85EF1C" w14:textId="5A465BD1" w:rsidR="00C924AC" w:rsidRPr="007F1EB3" w:rsidRDefault="00C924AC" w:rsidP="00754628">
      <w:pPr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lastRenderedPageBreak/>
        <w:t>Seleccionamos los clientes, en este cado los clientes, el sistema se alimenta de la tabla MANTENIMIENTO, donde podemos ver todos los clientes.</w:t>
      </w:r>
    </w:p>
    <w:p w14:paraId="4EEAF0F2" w14:textId="39697D04" w:rsidR="00C924AC" w:rsidRPr="007F1EB3" w:rsidRDefault="00C924AC" w:rsidP="00754628">
      <w:pPr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En la siguiente captura se muestra </w:t>
      </w:r>
      <w:r w:rsidR="00A0761F" w:rsidRPr="007F1EB3">
        <w:rPr>
          <w:rFonts w:ascii="Times New Roman" w:hAnsi="Times New Roman" w:cs="Times New Roman"/>
          <w:sz w:val="24"/>
          <w:szCs w:val="24"/>
        </w:rPr>
        <w:t>el registro de los productos.</w:t>
      </w:r>
    </w:p>
    <w:p w14:paraId="286F0416" w14:textId="6E00F5B6" w:rsidR="00C924AC" w:rsidRDefault="00A0761F" w:rsidP="00754628">
      <w:pPr>
        <w:jc w:val="both"/>
      </w:pPr>
      <w:r w:rsidRPr="00A0761F">
        <w:rPr>
          <w:noProof/>
        </w:rPr>
        <w:drawing>
          <wp:inline distT="0" distB="0" distL="0" distR="0" wp14:anchorId="57A6A58C" wp14:editId="6973465E">
            <wp:extent cx="5021580" cy="4675738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57" cy="46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49DE" w14:textId="18827717" w:rsidR="00F863FB" w:rsidRPr="007F1EB3" w:rsidRDefault="00F863FB" w:rsidP="003F1F0C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lastRenderedPageBreak/>
        <w:t xml:space="preserve">Nos vamos a VENTA para ver detalladamente la COMPRA. </w:t>
      </w:r>
    </w:p>
    <w:p w14:paraId="26AD8AF5" w14:textId="52194889" w:rsidR="00F863FB" w:rsidRDefault="00F863FB" w:rsidP="00754628">
      <w:pPr>
        <w:jc w:val="both"/>
      </w:pPr>
      <w:r w:rsidRPr="00F863FB">
        <w:rPr>
          <w:noProof/>
        </w:rPr>
        <w:drawing>
          <wp:inline distT="0" distB="0" distL="0" distR="0" wp14:anchorId="57A21EDB" wp14:editId="6B6839E8">
            <wp:extent cx="8891270" cy="3306445"/>
            <wp:effectExtent l="0" t="0" r="508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97FF" w14:textId="35DE3380" w:rsidR="002E00B9" w:rsidRPr="007F1EB3" w:rsidRDefault="002E00B9" w:rsidP="00754628">
      <w:pPr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Esto viene a hacer le proceso de compras y </w:t>
      </w:r>
      <w:proofErr w:type="gramStart"/>
      <w:r w:rsidRPr="007F1EB3">
        <w:rPr>
          <w:rFonts w:ascii="Times New Roman" w:hAnsi="Times New Roman" w:cs="Times New Roman"/>
          <w:sz w:val="24"/>
          <w:szCs w:val="24"/>
        </w:rPr>
        <w:t>ventas .</w:t>
      </w:r>
      <w:proofErr w:type="gramEnd"/>
    </w:p>
    <w:p w14:paraId="3946EE6B" w14:textId="77777777" w:rsidR="00F863FB" w:rsidRDefault="00F863FB" w:rsidP="00754628">
      <w:pPr>
        <w:jc w:val="both"/>
      </w:pPr>
    </w:p>
    <w:p w14:paraId="01BFD32F" w14:textId="77777777" w:rsidR="00C924AC" w:rsidRDefault="00C924AC" w:rsidP="00754628">
      <w:pPr>
        <w:jc w:val="both"/>
      </w:pPr>
    </w:p>
    <w:p w14:paraId="63462F9E" w14:textId="4AA6F3B6" w:rsidR="00C924AC" w:rsidRDefault="00C924AC" w:rsidP="00754628">
      <w:pPr>
        <w:jc w:val="both"/>
      </w:pPr>
    </w:p>
    <w:p w14:paraId="01E06EE7" w14:textId="1A0B48F8" w:rsidR="007A2908" w:rsidRDefault="007A2908" w:rsidP="00754628">
      <w:pPr>
        <w:jc w:val="both"/>
      </w:pPr>
    </w:p>
    <w:p w14:paraId="79FE2C1D" w14:textId="77777777" w:rsidR="007A2908" w:rsidRDefault="007A2908" w:rsidP="007A2908">
      <w:pPr>
        <w:jc w:val="both"/>
      </w:pPr>
    </w:p>
    <w:p w14:paraId="4D4A3EC7" w14:textId="2E6EBE49" w:rsidR="00754628" w:rsidRPr="00770A96" w:rsidRDefault="00777908" w:rsidP="00770A96">
      <w:pPr>
        <w:pStyle w:val="Ttulo1"/>
      </w:pPr>
      <w:bookmarkStart w:id="15" w:name="_Toc56878388"/>
      <w:bookmarkStart w:id="16" w:name="_Toc56879301"/>
      <w:bookmarkStart w:id="17" w:name="_Toc56879901"/>
      <w:bookmarkStart w:id="18" w:name="_Toc56880267"/>
      <w:bookmarkStart w:id="19" w:name="_Toc57063449"/>
      <w:r w:rsidRPr="00770A96">
        <w:lastRenderedPageBreak/>
        <w:t xml:space="preserve">4. </w:t>
      </w:r>
      <w:r w:rsidR="00A77134" w:rsidRPr="00770A96">
        <w:t>¿</w:t>
      </w:r>
      <w:r w:rsidR="00754628" w:rsidRPr="00770A96">
        <w:t>Cuáles son sus proveedores? ¿</w:t>
      </w:r>
      <w:r w:rsidR="00A77134" w:rsidRPr="00770A96">
        <w:t>C</w:t>
      </w:r>
      <w:r w:rsidR="00754628" w:rsidRPr="00770A96">
        <w:t xml:space="preserve">uál </w:t>
      </w:r>
      <w:r w:rsidR="0011729D" w:rsidRPr="00770A96">
        <w:t>e</w:t>
      </w:r>
      <w:r w:rsidR="00754628" w:rsidRPr="00770A96">
        <w:t>s la relación que mantienen?</w:t>
      </w:r>
      <w:bookmarkEnd w:id="15"/>
      <w:bookmarkEnd w:id="16"/>
      <w:bookmarkEnd w:id="17"/>
      <w:bookmarkEnd w:id="18"/>
      <w:bookmarkEnd w:id="19"/>
    </w:p>
    <w:p w14:paraId="7CE40178" w14:textId="77777777" w:rsidR="002E00B9" w:rsidRPr="007F1EB3" w:rsidRDefault="002E00B9" w:rsidP="002E00B9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B4876C5" w14:textId="21396291" w:rsidR="002E00B9" w:rsidRPr="007F1EB3" w:rsidRDefault="002E00B9" w:rsidP="002E00B9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Nos dirigimos al módulo de Mantenimiento y a continuación se ve un listado de Proveedores. </w:t>
      </w:r>
    </w:p>
    <w:p w14:paraId="40714AEE" w14:textId="26DB6705" w:rsidR="002E00B9" w:rsidRDefault="002E00B9" w:rsidP="002E00B9">
      <w:pPr>
        <w:pStyle w:val="Prrafodelista"/>
        <w:ind w:left="1068"/>
        <w:jc w:val="both"/>
      </w:pPr>
      <w:r w:rsidRPr="002E00B9">
        <w:rPr>
          <w:noProof/>
        </w:rPr>
        <w:drawing>
          <wp:inline distT="0" distB="0" distL="0" distR="0" wp14:anchorId="136923D0" wp14:editId="1AD35856">
            <wp:extent cx="8891270" cy="4334510"/>
            <wp:effectExtent l="0" t="0" r="508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5AAE" w14:textId="104D7E33" w:rsidR="00F059A5" w:rsidRDefault="00F059A5" w:rsidP="00F059A5">
      <w:pPr>
        <w:pStyle w:val="Prrafodelista"/>
        <w:ind w:left="1068"/>
        <w:jc w:val="both"/>
      </w:pPr>
    </w:p>
    <w:p w14:paraId="40C59A35" w14:textId="1D4C0B80" w:rsidR="00F059A5" w:rsidRDefault="00F059A5" w:rsidP="00F059A5">
      <w:pPr>
        <w:pStyle w:val="Prrafodelista"/>
        <w:ind w:left="1068"/>
        <w:jc w:val="both"/>
      </w:pPr>
    </w:p>
    <w:p w14:paraId="29228FB7" w14:textId="2D27449C" w:rsidR="00F059A5" w:rsidRPr="007F1EB3" w:rsidRDefault="002E00B9" w:rsidP="00F059A5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Acá se ha aplicado un </w:t>
      </w:r>
      <w:proofErr w:type="gramStart"/>
      <w:r w:rsidRPr="007F1EB3">
        <w:rPr>
          <w:rFonts w:ascii="Times New Roman" w:hAnsi="Times New Roman" w:cs="Times New Roman"/>
          <w:sz w:val="24"/>
          <w:szCs w:val="24"/>
        </w:rPr>
        <w:t>crup ,</w:t>
      </w:r>
      <w:proofErr w:type="gramEnd"/>
      <w:r w:rsidRPr="007F1EB3">
        <w:rPr>
          <w:rFonts w:ascii="Times New Roman" w:hAnsi="Times New Roman" w:cs="Times New Roman"/>
          <w:sz w:val="24"/>
          <w:szCs w:val="24"/>
        </w:rPr>
        <w:t xml:space="preserve"> se refiere a generar uno nuevo , lo que podemos editar , eliminar y buscar .</w:t>
      </w:r>
    </w:p>
    <w:p w14:paraId="567FE2D2" w14:textId="53696AFA" w:rsidR="002E00B9" w:rsidRPr="007F1EB3" w:rsidRDefault="002E00B9" w:rsidP="00F059A5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A continuación pasamos a un </w:t>
      </w:r>
      <w:proofErr w:type="gramStart"/>
      <w:r w:rsidRPr="007F1EB3">
        <w:rPr>
          <w:rFonts w:ascii="Times New Roman" w:hAnsi="Times New Roman" w:cs="Times New Roman"/>
          <w:sz w:val="24"/>
          <w:szCs w:val="24"/>
        </w:rPr>
        <w:t>ejemplo :</w:t>
      </w:r>
      <w:proofErr w:type="gramEnd"/>
      <w:r w:rsidRPr="007F1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DD61" w14:textId="678730FE" w:rsidR="002E00B9" w:rsidRDefault="002E00B9" w:rsidP="00F059A5">
      <w:pPr>
        <w:pStyle w:val="Prrafodelista"/>
        <w:ind w:left="1068"/>
        <w:jc w:val="both"/>
      </w:pPr>
      <w:r w:rsidRPr="002E00B9">
        <w:rPr>
          <w:noProof/>
        </w:rPr>
        <w:drawing>
          <wp:inline distT="0" distB="0" distL="0" distR="0" wp14:anchorId="2A38C12E" wp14:editId="72D4C49A">
            <wp:extent cx="5805926" cy="377317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2"/>
                    <a:stretch/>
                  </pic:blipFill>
                  <pic:spPr bwMode="auto">
                    <a:xfrm>
                      <a:off x="0" y="0"/>
                      <a:ext cx="5811238" cy="377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7396" w14:textId="683F74B3" w:rsidR="002E00B9" w:rsidRDefault="002E00B9" w:rsidP="00F059A5">
      <w:pPr>
        <w:pStyle w:val="Prrafodelista"/>
        <w:ind w:left="1068"/>
        <w:jc w:val="both"/>
      </w:pPr>
    </w:p>
    <w:p w14:paraId="656CF3EE" w14:textId="1FD6E9CC" w:rsidR="002E00B9" w:rsidRDefault="002E00B9" w:rsidP="00F059A5">
      <w:pPr>
        <w:pStyle w:val="Prrafodelista"/>
        <w:ind w:left="1068"/>
        <w:jc w:val="both"/>
      </w:pPr>
    </w:p>
    <w:p w14:paraId="1403D9A2" w14:textId="72C0C6EF" w:rsidR="002E00B9" w:rsidRDefault="002E00B9" w:rsidP="00F059A5">
      <w:pPr>
        <w:pStyle w:val="Prrafodelista"/>
        <w:ind w:left="1068"/>
        <w:jc w:val="both"/>
      </w:pPr>
    </w:p>
    <w:p w14:paraId="689CA9AB" w14:textId="5D260639" w:rsidR="002E00B9" w:rsidRDefault="002E00B9" w:rsidP="00F059A5">
      <w:pPr>
        <w:pStyle w:val="Prrafodelista"/>
        <w:ind w:left="1068"/>
        <w:jc w:val="both"/>
      </w:pPr>
    </w:p>
    <w:p w14:paraId="020238B0" w14:textId="3BE72316" w:rsidR="00BD7E3A" w:rsidRPr="007F1EB3" w:rsidRDefault="00BD7E3A" w:rsidP="00BD7E3A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Se cuenta con las siguientes </w:t>
      </w:r>
      <w:proofErr w:type="gramStart"/>
      <w:r w:rsidRPr="007F1EB3">
        <w:rPr>
          <w:rFonts w:ascii="Times New Roman" w:hAnsi="Times New Roman" w:cs="Times New Roman"/>
          <w:sz w:val="24"/>
          <w:szCs w:val="24"/>
        </w:rPr>
        <w:t>características ,</w:t>
      </w:r>
      <w:proofErr w:type="gramEnd"/>
      <w:r w:rsidRPr="007F1EB3">
        <w:rPr>
          <w:rFonts w:ascii="Times New Roman" w:hAnsi="Times New Roman" w:cs="Times New Roman"/>
          <w:sz w:val="24"/>
          <w:szCs w:val="24"/>
        </w:rPr>
        <w:t xml:space="preserve"> como eliminar , agregar , editar .</w:t>
      </w:r>
    </w:p>
    <w:p w14:paraId="2D39DB2F" w14:textId="4FC3C47E" w:rsidR="00BD7E3A" w:rsidRPr="007F1EB3" w:rsidRDefault="00BD7E3A" w:rsidP="00BD7E3A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lastRenderedPageBreak/>
        <w:t xml:space="preserve">Agregar proveedor: </w:t>
      </w:r>
    </w:p>
    <w:p w14:paraId="710AF088" w14:textId="6158F2BB" w:rsidR="00F059A5" w:rsidRDefault="00BD7E3A" w:rsidP="00BD7E3A">
      <w:pPr>
        <w:pStyle w:val="Prrafodelista"/>
        <w:ind w:left="1068"/>
        <w:jc w:val="both"/>
      </w:pPr>
      <w:r w:rsidRPr="00BD7E3A">
        <w:rPr>
          <w:noProof/>
        </w:rPr>
        <w:drawing>
          <wp:inline distT="0" distB="0" distL="0" distR="0" wp14:anchorId="32570C32" wp14:editId="0D999440">
            <wp:extent cx="1409700" cy="939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5" cy="9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CEDF" w14:textId="4068521D" w:rsidR="00BD7E3A" w:rsidRPr="007F1EB3" w:rsidRDefault="00BD7E3A" w:rsidP="00BD7E3A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Buscar </w:t>
      </w:r>
      <w:proofErr w:type="gramStart"/>
      <w:r w:rsidRPr="007F1EB3">
        <w:rPr>
          <w:rFonts w:ascii="Times New Roman" w:hAnsi="Times New Roman" w:cs="Times New Roman"/>
          <w:sz w:val="24"/>
          <w:szCs w:val="24"/>
        </w:rPr>
        <w:t>proveedor :</w:t>
      </w:r>
      <w:proofErr w:type="gramEnd"/>
      <w:r w:rsidRPr="007F1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2F5B4" w14:textId="0F27749F" w:rsidR="00BD7E3A" w:rsidRDefault="00BD7E3A" w:rsidP="00BD7E3A">
      <w:pPr>
        <w:pStyle w:val="Prrafodelista"/>
        <w:ind w:left="1068"/>
        <w:jc w:val="both"/>
      </w:pPr>
      <w:r w:rsidRPr="00BD7E3A">
        <w:rPr>
          <w:noProof/>
        </w:rPr>
        <w:drawing>
          <wp:inline distT="0" distB="0" distL="0" distR="0" wp14:anchorId="6872FD87" wp14:editId="1E75255F">
            <wp:extent cx="2812024" cy="5715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B9B2" w14:textId="42720A42" w:rsidR="00BD7E3A" w:rsidRPr="007F1EB3" w:rsidRDefault="00BD7E3A" w:rsidP="00BD7E3A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Editar y eliminar: </w:t>
      </w:r>
    </w:p>
    <w:p w14:paraId="2C004F09" w14:textId="3C4BAB8C" w:rsidR="00BD7E3A" w:rsidRDefault="00BD7E3A" w:rsidP="00BD7E3A">
      <w:pPr>
        <w:pStyle w:val="Prrafodelista"/>
        <w:ind w:left="1068"/>
        <w:jc w:val="both"/>
      </w:pPr>
      <w:r w:rsidRPr="00BD7E3A">
        <w:rPr>
          <w:noProof/>
        </w:rPr>
        <w:drawing>
          <wp:inline distT="0" distB="0" distL="0" distR="0" wp14:anchorId="3E00DF2B" wp14:editId="5C974C9E">
            <wp:extent cx="1245333" cy="22098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5697" cy="22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B7FD" w14:textId="5FF55500" w:rsidR="00F059A5" w:rsidRDefault="00F059A5" w:rsidP="00F059A5">
      <w:pPr>
        <w:pStyle w:val="Prrafodelista"/>
        <w:ind w:left="1068"/>
        <w:jc w:val="both"/>
      </w:pPr>
    </w:p>
    <w:p w14:paraId="61CAD703" w14:textId="3DA76B27" w:rsidR="00F059A5" w:rsidRDefault="00F059A5" w:rsidP="00F059A5">
      <w:pPr>
        <w:pStyle w:val="Prrafodelista"/>
        <w:ind w:left="1068"/>
        <w:jc w:val="both"/>
      </w:pPr>
    </w:p>
    <w:p w14:paraId="5AC68192" w14:textId="0C65A60B" w:rsidR="00F059A5" w:rsidRDefault="00F059A5" w:rsidP="00F059A5">
      <w:pPr>
        <w:pStyle w:val="Prrafodelista"/>
        <w:ind w:left="1068"/>
        <w:jc w:val="both"/>
      </w:pPr>
    </w:p>
    <w:p w14:paraId="329FABF8" w14:textId="33633DFD" w:rsidR="00F059A5" w:rsidRDefault="00F059A5" w:rsidP="00F059A5">
      <w:pPr>
        <w:pStyle w:val="Prrafodelista"/>
        <w:ind w:left="1068"/>
        <w:jc w:val="both"/>
      </w:pPr>
    </w:p>
    <w:p w14:paraId="014DDEAB" w14:textId="651F56B5" w:rsidR="00BD7E3A" w:rsidRPr="007F1EB3" w:rsidRDefault="00BD7E3A" w:rsidP="00F059A5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7F1EB3">
        <w:rPr>
          <w:rFonts w:ascii="Times New Roman" w:hAnsi="Times New Roman" w:cs="Times New Roman"/>
        </w:rPr>
        <w:t xml:space="preserve">Esto corresponde a la parte a como se maneja el proveedor. </w:t>
      </w:r>
    </w:p>
    <w:p w14:paraId="260247FF" w14:textId="65267E1A" w:rsidR="00BD7E3A" w:rsidRPr="007F1EB3" w:rsidRDefault="00BD7E3A" w:rsidP="00BD7E3A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7F1EB3">
        <w:rPr>
          <w:rFonts w:ascii="Times New Roman" w:hAnsi="Times New Roman" w:cs="Times New Roman"/>
        </w:rPr>
        <w:lastRenderedPageBreak/>
        <w:t xml:space="preserve">Ahora, con respecto a la pregunta número </w:t>
      </w:r>
      <w:proofErr w:type="gramStart"/>
      <w:r w:rsidRPr="007F1EB3">
        <w:rPr>
          <w:rFonts w:ascii="Times New Roman" w:hAnsi="Times New Roman" w:cs="Times New Roman"/>
        </w:rPr>
        <w:t>2 ,</w:t>
      </w:r>
      <w:proofErr w:type="gramEnd"/>
      <w:r w:rsidRPr="007F1EB3">
        <w:rPr>
          <w:rFonts w:ascii="Times New Roman" w:hAnsi="Times New Roman" w:cs="Times New Roman"/>
        </w:rPr>
        <w:t xml:space="preserve"> ¿Cuál es la relación que mantienen?</w:t>
      </w:r>
    </w:p>
    <w:p w14:paraId="3AAB0FDB" w14:textId="1B162629" w:rsidR="00754628" w:rsidRPr="007F1EB3" w:rsidRDefault="00BD7E3A" w:rsidP="0053450A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7F1EB3">
        <w:rPr>
          <w:rFonts w:ascii="Times New Roman" w:hAnsi="Times New Roman" w:cs="Times New Roman"/>
        </w:rPr>
        <w:t xml:space="preserve">Para que nosotros podamos comprar a un </w:t>
      </w:r>
      <w:proofErr w:type="gramStart"/>
      <w:r w:rsidRPr="007F1EB3">
        <w:rPr>
          <w:rFonts w:ascii="Times New Roman" w:hAnsi="Times New Roman" w:cs="Times New Roman"/>
        </w:rPr>
        <w:t>proveedor ,</w:t>
      </w:r>
      <w:proofErr w:type="gramEnd"/>
      <w:r w:rsidRPr="007F1EB3">
        <w:rPr>
          <w:rFonts w:ascii="Times New Roman" w:hAnsi="Times New Roman" w:cs="Times New Roman"/>
        </w:rPr>
        <w:t xml:space="preserve"> el proveedor tiene que estar registrado en el sistema  , si el proveedor no está registrado , no podemos proceder a hacer las compras , esta viene a hacer la relación que tiene con la entidad de proveedor.</w:t>
      </w:r>
    </w:p>
    <w:p w14:paraId="3BC2B3A2" w14:textId="77777777" w:rsidR="0053450A" w:rsidRPr="007F1EB3" w:rsidRDefault="0053450A" w:rsidP="0053450A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345728D8" w14:textId="34527D21" w:rsidR="00754628" w:rsidRPr="00770A96" w:rsidRDefault="00777908" w:rsidP="00770A96">
      <w:pPr>
        <w:pStyle w:val="Ttulo1"/>
      </w:pPr>
      <w:bookmarkStart w:id="20" w:name="_Toc56878389"/>
      <w:bookmarkStart w:id="21" w:name="_Toc56879302"/>
      <w:bookmarkStart w:id="22" w:name="_Toc56879902"/>
      <w:bookmarkStart w:id="23" w:name="_Toc56880268"/>
      <w:bookmarkStart w:id="24" w:name="_Toc57063450"/>
      <w:r w:rsidRPr="00770A96">
        <w:t xml:space="preserve">5. </w:t>
      </w:r>
      <w:r w:rsidR="00B717CE" w:rsidRPr="00770A96">
        <w:t>¿</w:t>
      </w:r>
      <w:r w:rsidR="00754628" w:rsidRPr="00770A96">
        <w:t>Cuál es su lote económico de compra?</w:t>
      </w:r>
      <w:bookmarkEnd w:id="20"/>
      <w:bookmarkEnd w:id="21"/>
      <w:bookmarkEnd w:id="22"/>
      <w:bookmarkEnd w:id="23"/>
      <w:bookmarkEnd w:id="24"/>
    </w:p>
    <w:p w14:paraId="11AFC934" w14:textId="50EEA67C" w:rsidR="006D3BBD" w:rsidRPr="007F1EB3" w:rsidRDefault="006D3BBD" w:rsidP="006D3BBD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7F1EB3">
        <w:rPr>
          <w:rFonts w:ascii="Times New Roman" w:hAnsi="Times New Roman" w:cs="Times New Roman"/>
        </w:rPr>
        <w:t xml:space="preserve">El lote económico de compra es la cantidad fija de </w:t>
      </w:r>
      <w:proofErr w:type="gramStart"/>
      <w:r w:rsidRPr="007F1EB3">
        <w:rPr>
          <w:rFonts w:ascii="Times New Roman" w:hAnsi="Times New Roman" w:cs="Times New Roman"/>
        </w:rPr>
        <w:t>pedidos .Para</w:t>
      </w:r>
      <w:proofErr w:type="gramEnd"/>
      <w:r w:rsidRPr="007F1EB3">
        <w:rPr>
          <w:rFonts w:ascii="Times New Roman" w:hAnsi="Times New Roman" w:cs="Times New Roman"/>
        </w:rPr>
        <w:t xml:space="preserve"> esto nos vamos a la tabla Ventas .</w:t>
      </w:r>
    </w:p>
    <w:p w14:paraId="63AAD1D8" w14:textId="6E75D4A3" w:rsidR="006D3BBD" w:rsidRPr="007F1EB3" w:rsidRDefault="00806E1E" w:rsidP="006D3BBD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7F1EB3">
        <w:rPr>
          <w:rFonts w:ascii="Times New Roman" w:hAnsi="Times New Roman" w:cs="Times New Roman"/>
          <w:noProof/>
        </w:rPr>
        <w:drawing>
          <wp:inline distT="0" distB="0" distL="0" distR="0" wp14:anchorId="0FDAB3ED" wp14:editId="2F524F0E">
            <wp:extent cx="8945880" cy="3519170"/>
            <wp:effectExtent l="0" t="0" r="762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79"/>
                    <a:stretch/>
                  </pic:blipFill>
                  <pic:spPr bwMode="auto">
                    <a:xfrm>
                      <a:off x="0" y="0"/>
                      <a:ext cx="8945880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3BBD" w:rsidRPr="007F1EB3">
        <w:rPr>
          <w:rFonts w:ascii="Times New Roman" w:hAnsi="Times New Roman" w:cs="Times New Roman"/>
        </w:rPr>
        <w:t xml:space="preserve">En detalle venta es para generar </w:t>
      </w:r>
      <w:r w:rsidRPr="007F1EB3">
        <w:rPr>
          <w:rFonts w:ascii="Times New Roman" w:hAnsi="Times New Roman" w:cs="Times New Roman"/>
        </w:rPr>
        <w:t xml:space="preserve">un nueva </w:t>
      </w:r>
      <w:proofErr w:type="gramStart"/>
      <w:r w:rsidRPr="007F1EB3">
        <w:rPr>
          <w:rFonts w:ascii="Times New Roman" w:hAnsi="Times New Roman" w:cs="Times New Roman"/>
        </w:rPr>
        <w:t>venta ,</w:t>
      </w:r>
      <w:proofErr w:type="gramEnd"/>
      <w:r w:rsidRPr="007F1EB3">
        <w:rPr>
          <w:rFonts w:ascii="Times New Roman" w:hAnsi="Times New Roman" w:cs="Times New Roman"/>
        </w:rPr>
        <w:t xml:space="preserve"> para Detalle-venta , es para ver detalladamente , entonces para ver la cantidad total , se tiene la siguiente captura. </w:t>
      </w:r>
    </w:p>
    <w:p w14:paraId="19561BB1" w14:textId="1F179632" w:rsidR="00806E1E" w:rsidRPr="007F1EB3" w:rsidRDefault="00806E1E" w:rsidP="00806E1E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35FBAC6B" wp14:editId="72AE45EE">
            <wp:simplePos x="0" y="0"/>
            <wp:positionH relativeFrom="column">
              <wp:posOffset>-588010</wp:posOffset>
            </wp:positionH>
            <wp:positionV relativeFrom="paragraph">
              <wp:posOffset>207645</wp:posOffset>
            </wp:positionV>
            <wp:extent cx="10201910" cy="4655820"/>
            <wp:effectExtent l="0" t="0" r="8890" b="0"/>
            <wp:wrapThrough wrapText="bothSides">
              <wp:wrapPolygon edited="0">
                <wp:start x="0" y="0"/>
                <wp:lineTo x="0" y="21476"/>
                <wp:lineTo x="21578" y="21476"/>
                <wp:lineTo x="21578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9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EB3">
        <w:rPr>
          <w:rFonts w:ascii="Times New Roman" w:hAnsi="Times New Roman" w:cs="Times New Roman"/>
          <w:sz w:val="24"/>
          <w:szCs w:val="24"/>
        </w:rPr>
        <w:t>Nos dirigimos a Ventas.</w:t>
      </w:r>
    </w:p>
    <w:p w14:paraId="5BAA224C" w14:textId="7EAF1DCF" w:rsidR="00806E1E" w:rsidRDefault="00806E1E" w:rsidP="00806E1E">
      <w:pPr>
        <w:pStyle w:val="Prrafodelista"/>
        <w:ind w:left="1068"/>
        <w:jc w:val="both"/>
      </w:pPr>
    </w:p>
    <w:p w14:paraId="478D7366" w14:textId="47F434ED" w:rsidR="006D3BBD" w:rsidRDefault="0030430A" w:rsidP="006D3BBD">
      <w:pPr>
        <w:jc w:val="both"/>
      </w:pPr>
      <w:r w:rsidRPr="0030430A">
        <w:rPr>
          <w:noProof/>
        </w:rPr>
        <w:lastRenderedPageBreak/>
        <w:drawing>
          <wp:inline distT="0" distB="0" distL="0" distR="0" wp14:anchorId="2C49B79F" wp14:editId="52F0584C">
            <wp:extent cx="5661660" cy="2280627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96" t="1235"/>
                    <a:stretch/>
                  </pic:blipFill>
                  <pic:spPr bwMode="auto">
                    <a:xfrm>
                      <a:off x="0" y="0"/>
                      <a:ext cx="5669014" cy="228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F3366" w14:textId="0EA429E4" w:rsidR="00093674" w:rsidRPr="007F1EB3" w:rsidRDefault="00093674" w:rsidP="006D3BB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Donde se puede ver la cantidad comprada 180 + </w:t>
      </w:r>
      <w:proofErr w:type="gramStart"/>
      <w:r w:rsidRPr="007F1EB3">
        <w:rPr>
          <w:rFonts w:ascii="Times New Roman" w:hAnsi="Times New Roman" w:cs="Times New Roman"/>
          <w:sz w:val="24"/>
          <w:szCs w:val="24"/>
        </w:rPr>
        <w:t>20 :</w:t>
      </w:r>
      <w:proofErr w:type="gramEnd"/>
      <w:r w:rsidRPr="007F1EB3">
        <w:rPr>
          <w:rFonts w:ascii="Times New Roman" w:hAnsi="Times New Roman" w:cs="Times New Roman"/>
          <w:sz w:val="24"/>
          <w:szCs w:val="24"/>
        </w:rPr>
        <w:t xml:space="preserve"> 200</w:t>
      </w:r>
    </w:p>
    <w:p w14:paraId="3798BF6D" w14:textId="3EE590B6" w:rsidR="008B6F6D" w:rsidRDefault="00093674" w:rsidP="006D3BBD">
      <w:pPr>
        <w:jc w:val="both"/>
      </w:pPr>
      <w:r w:rsidRPr="00093674">
        <w:rPr>
          <w:noProof/>
        </w:rPr>
        <w:drawing>
          <wp:inline distT="0" distB="0" distL="0" distR="0" wp14:anchorId="69019CBE" wp14:editId="7DE71CD5">
            <wp:extent cx="8192210" cy="335309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9221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5908" w14:textId="77777777" w:rsidR="008B6F6D" w:rsidRDefault="008B6F6D" w:rsidP="006D3BBD">
      <w:pPr>
        <w:jc w:val="both"/>
      </w:pPr>
    </w:p>
    <w:p w14:paraId="39B966C6" w14:textId="4725B38B" w:rsidR="00754628" w:rsidRDefault="00754628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5BB7C" w14:textId="35D62B4F" w:rsidR="007842FD" w:rsidRDefault="007842F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8566E" w14:textId="4FEB2BB1" w:rsidR="007842FD" w:rsidRDefault="007842F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7FE18" w14:textId="1DD8F478" w:rsidR="007842FD" w:rsidRDefault="007842F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74FED" w14:textId="1828C270" w:rsidR="007842FD" w:rsidRDefault="007842F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808E5" w14:textId="77777777" w:rsidR="007842FD" w:rsidRPr="007F1EB3" w:rsidRDefault="007842F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1B95C" w14:textId="33FD3EC6" w:rsidR="004C6F69" w:rsidRDefault="004C6F69" w:rsidP="008B6F6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Cuando se realiza una venta, eso significa que la </w:t>
      </w:r>
      <w:proofErr w:type="gramStart"/>
      <w:r w:rsidRPr="007F1EB3">
        <w:rPr>
          <w:rFonts w:ascii="Times New Roman" w:hAnsi="Times New Roman" w:cs="Times New Roman"/>
          <w:sz w:val="24"/>
          <w:szCs w:val="24"/>
        </w:rPr>
        <w:t>cantidad ,</w:t>
      </w:r>
      <w:proofErr w:type="gramEnd"/>
      <w:r w:rsidRPr="007F1EB3">
        <w:rPr>
          <w:rFonts w:ascii="Times New Roman" w:hAnsi="Times New Roman" w:cs="Times New Roman"/>
          <w:sz w:val="24"/>
          <w:szCs w:val="24"/>
        </w:rPr>
        <w:t xml:space="preserve"> por ejemplo esta cantidad. </w:t>
      </w:r>
    </w:p>
    <w:p w14:paraId="155E1271" w14:textId="54F62ABA" w:rsidR="007A7B8D" w:rsidRDefault="007A7B8D" w:rsidP="008B6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20BD3" w14:textId="28D64B77" w:rsidR="007A7B8D" w:rsidRPr="00770A96" w:rsidRDefault="007A7B8D" w:rsidP="00770A96">
      <w:pPr>
        <w:pStyle w:val="Ttulo1"/>
      </w:pPr>
      <w:bookmarkStart w:id="25" w:name="_Toc56879903"/>
      <w:bookmarkStart w:id="26" w:name="_Toc56880269"/>
      <w:bookmarkStart w:id="27" w:name="_Toc57063451"/>
      <w:r w:rsidRPr="00770A96">
        <w:t>6. ¿Cómo realiza la gestión de inventarios?</w:t>
      </w:r>
      <w:bookmarkEnd w:id="25"/>
      <w:bookmarkEnd w:id="26"/>
      <w:bookmarkEnd w:id="27"/>
    </w:p>
    <w:p w14:paraId="547C9FB1" w14:textId="77777777" w:rsidR="00231272" w:rsidRDefault="00231272" w:rsidP="008B6F6D">
      <w:pPr>
        <w:jc w:val="both"/>
      </w:pPr>
    </w:p>
    <w:p w14:paraId="7B8E4683" w14:textId="18E99818" w:rsidR="004C6F69" w:rsidRDefault="004C6F69" w:rsidP="008B6F6D">
      <w:pPr>
        <w:jc w:val="both"/>
      </w:pPr>
      <w:r w:rsidRPr="004C6F69">
        <w:rPr>
          <w:noProof/>
        </w:rPr>
        <w:drawing>
          <wp:inline distT="0" distB="0" distL="0" distR="0" wp14:anchorId="7F26E0AA" wp14:editId="35A5D588">
            <wp:extent cx="6713220" cy="66784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9071" cy="6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5622" w14:textId="3F7FA5B3" w:rsidR="004C6F69" w:rsidRDefault="004C6F69" w:rsidP="008B6F6D">
      <w:pPr>
        <w:jc w:val="both"/>
      </w:pPr>
    </w:p>
    <w:p w14:paraId="1F049EEB" w14:textId="57C22D7F" w:rsidR="004C6F69" w:rsidRPr="007F1EB3" w:rsidRDefault="00F87A86" w:rsidP="008B6F6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>Si voy a</w:t>
      </w:r>
      <w:r w:rsidR="004C6F69" w:rsidRPr="007F1EB3">
        <w:rPr>
          <w:rFonts w:ascii="Times New Roman" w:hAnsi="Times New Roman" w:cs="Times New Roman"/>
          <w:sz w:val="24"/>
          <w:szCs w:val="24"/>
        </w:rPr>
        <w:t xml:space="preserve"> vende</w:t>
      </w:r>
      <w:r w:rsidRPr="007F1EB3">
        <w:rPr>
          <w:rFonts w:ascii="Times New Roman" w:hAnsi="Times New Roman" w:cs="Times New Roman"/>
          <w:sz w:val="24"/>
          <w:szCs w:val="24"/>
        </w:rPr>
        <w:t>r</w:t>
      </w:r>
      <w:r w:rsidR="004C6F69" w:rsidRPr="007F1EB3">
        <w:rPr>
          <w:rFonts w:ascii="Times New Roman" w:hAnsi="Times New Roman" w:cs="Times New Roman"/>
          <w:sz w:val="24"/>
          <w:szCs w:val="24"/>
        </w:rPr>
        <w:t>, esto significa</w:t>
      </w:r>
      <w:r w:rsidRPr="007F1EB3">
        <w:rPr>
          <w:rFonts w:ascii="Times New Roman" w:hAnsi="Times New Roman" w:cs="Times New Roman"/>
          <w:sz w:val="24"/>
          <w:szCs w:val="24"/>
        </w:rPr>
        <w:t xml:space="preserve"> que va a disminuir nuestro inventario</w:t>
      </w:r>
      <w:r w:rsidR="00490D4C" w:rsidRPr="007F1EB3">
        <w:rPr>
          <w:rFonts w:ascii="Times New Roman" w:hAnsi="Times New Roman" w:cs="Times New Roman"/>
          <w:sz w:val="24"/>
          <w:szCs w:val="24"/>
        </w:rPr>
        <w:t>. Es decir, c</w:t>
      </w:r>
      <w:r w:rsidRPr="007F1EB3">
        <w:rPr>
          <w:rFonts w:ascii="Times New Roman" w:hAnsi="Times New Roman" w:cs="Times New Roman"/>
          <w:sz w:val="24"/>
          <w:szCs w:val="24"/>
        </w:rPr>
        <w:t>uando es una compra aumenta</w:t>
      </w:r>
      <w:r w:rsidR="00231272">
        <w:rPr>
          <w:rFonts w:ascii="Times New Roman" w:hAnsi="Times New Roman" w:cs="Times New Roman"/>
          <w:sz w:val="24"/>
          <w:szCs w:val="24"/>
        </w:rPr>
        <w:t>,</w:t>
      </w:r>
      <w:r w:rsidRPr="007F1EB3">
        <w:rPr>
          <w:rFonts w:ascii="Times New Roman" w:hAnsi="Times New Roman" w:cs="Times New Roman"/>
          <w:sz w:val="24"/>
          <w:szCs w:val="24"/>
        </w:rPr>
        <w:t xml:space="preserve"> pero cuando es una venta nuestro inventario disminuye.</w:t>
      </w:r>
    </w:p>
    <w:p w14:paraId="76ED2203" w14:textId="77777777" w:rsidR="00490D4C" w:rsidRDefault="00490D4C" w:rsidP="008B6F6D">
      <w:pPr>
        <w:jc w:val="both"/>
      </w:pPr>
    </w:p>
    <w:p w14:paraId="66E9F32F" w14:textId="2E49AD9F" w:rsidR="00754628" w:rsidRDefault="00490D4C" w:rsidP="00754628">
      <w:pPr>
        <w:jc w:val="both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66D33" w14:textId="34E81F76" w:rsidR="007A7B8D" w:rsidRDefault="007A7B8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BB4DA" w14:textId="3E1CF164" w:rsidR="007A7B8D" w:rsidRDefault="007A7B8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56B2E" w14:textId="08CDCC75" w:rsidR="007A7B8D" w:rsidRDefault="007A7B8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96B03" w14:textId="01FB2903" w:rsidR="007A7B8D" w:rsidRDefault="007A7B8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1002E" w14:textId="73509F01" w:rsidR="007A7B8D" w:rsidRDefault="007A7B8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0E657" w14:textId="12C196E9" w:rsidR="007A7B8D" w:rsidRDefault="007A7B8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73380" w14:textId="77777777" w:rsidR="007A7B8D" w:rsidRDefault="007A7B8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2F656" w14:textId="77777777" w:rsidR="007A7B8D" w:rsidRPr="007F1EB3" w:rsidRDefault="007A7B8D" w:rsidP="00754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0B920" w14:textId="34C9C61A" w:rsidR="00754628" w:rsidRDefault="007A7B8D" w:rsidP="00770A96">
      <w:pPr>
        <w:pStyle w:val="Ttulo1"/>
      </w:pPr>
      <w:bookmarkStart w:id="28" w:name="_Toc56879904"/>
      <w:bookmarkStart w:id="29" w:name="_Toc56880270"/>
      <w:bookmarkStart w:id="30" w:name="_Toc57063452"/>
      <w:r w:rsidRPr="00770A96">
        <w:lastRenderedPageBreak/>
        <w:t xml:space="preserve">7. </w:t>
      </w:r>
      <w:r w:rsidR="00754628" w:rsidRPr="00770A96">
        <w:t xml:space="preserve">¿Cómo cataloga sus </w:t>
      </w:r>
      <w:proofErr w:type="gramStart"/>
      <w:r w:rsidR="00754628" w:rsidRPr="00770A96">
        <w:t>productos?¿</w:t>
      </w:r>
      <w:proofErr w:type="gramEnd"/>
      <w:r w:rsidR="00754628" w:rsidRPr="00770A96">
        <w:t>Cómo es su gestión de almacenes?</w:t>
      </w:r>
      <w:bookmarkEnd w:id="28"/>
      <w:bookmarkEnd w:id="29"/>
      <w:bookmarkEnd w:id="30"/>
    </w:p>
    <w:p w14:paraId="3BC1AD5C" w14:textId="58FA4500" w:rsidR="00E564CC" w:rsidRDefault="00E564CC" w:rsidP="00E564CC"/>
    <w:p w14:paraId="06F17AE7" w14:textId="3ED7FC84" w:rsidR="00E564CC" w:rsidRPr="00E564CC" w:rsidRDefault="00E564CC" w:rsidP="00E564CC">
      <w:r w:rsidRPr="00770A96">
        <w:t>¿Cómo es su gestión de almacenes?</w:t>
      </w:r>
    </w:p>
    <w:p w14:paraId="38B426D7" w14:textId="0576AB4B" w:rsidR="00754628" w:rsidRPr="007F1EB3" w:rsidRDefault="00B717CE" w:rsidP="00754628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Para eso nos vamos a lo que es </w:t>
      </w:r>
      <w:proofErr w:type="gramStart"/>
      <w:r w:rsidRPr="007F1EB3">
        <w:rPr>
          <w:rFonts w:ascii="Times New Roman" w:hAnsi="Times New Roman" w:cs="Times New Roman"/>
          <w:sz w:val="24"/>
          <w:szCs w:val="24"/>
        </w:rPr>
        <w:t>Productos ,</w:t>
      </w:r>
      <w:proofErr w:type="gramEnd"/>
      <w:r w:rsidRPr="007F1EB3">
        <w:rPr>
          <w:rFonts w:ascii="Times New Roman" w:hAnsi="Times New Roman" w:cs="Times New Roman"/>
          <w:sz w:val="24"/>
          <w:szCs w:val="24"/>
        </w:rPr>
        <w:t xml:space="preserve"> en la siguiente captura se puede mostrar la lista de productos .</w:t>
      </w:r>
    </w:p>
    <w:p w14:paraId="3495FE44" w14:textId="74E467BB" w:rsidR="00B717CE" w:rsidRDefault="00B717CE" w:rsidP="00754628">
      <w:pPr>
        <w:pStyle w:val="Prrafodelista"/>
      </w:pPr>
      <w:r w:rsidRPr="00B717CE">
        <w:rPr>
          <w:noProof/>
        </w:rPr>
        <w:drawing>
          <wp:inline distT="0" distB="0" distL="0" distR="0" wp14:anchorId="46385649" wp14:editId="7C0BC40C">
            <wp:extent cx="7597140" cy="3729663"/>
            <wp:effectExtent l="0" t="0" r="381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03388" cy="37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6272" w14:textId="4E09B6CF" w:rsidR="00436FA2" w:rsidRDefault="00436FA2" w:rsidP="00754628">
      <w:pPr>
        <w:pStyle w:val="Prrafodelista"/>
      </w:pPr>
    </w:p>
    <w:p w14:paraId="209591C1" w14:textId="6F3BFB85" w:rsidR="00436FA2" w:rsidRPr="007F1EB3" w:rsidRDefault="00436FA2" w:rsidP="00436FA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En este </w:t>
      </w:r>
      <w:proofErr w:type="gramStart"/>
      <w:r w:rsidRPr="007F1EB3">
        <w:rPr>
          <w:rFonts w:ascii="Times New Roman" w:hAnsi="Times New Roman" w:cs="Times New Roman"/>
          <w:sz w:val="24"/>
          <w:szCs w:val="24"/>
        </w:rPr>
        <w:t>proyecto ,</w:t>
      </w:r>
      <w:proofErr w:type="gramEnd"/>
      <w:r w:rsidRPr="007F1EB3">
        <w:rPr>
          <w:rFonts w:ascii="Times New Roman" w:hAnsi="Times New Roman" w:cs="Times New Roman"/>
          <w:sz w:val="24"/>
          <w:szCs w:val="24"/>
        </w:rPr>
        <w:t xml:space="preserve"> se han manejado como productos exclusivamente de abarrotes . </w:t>
      </w:r>
    </w:p>
    <w:p w14:paraId="6B2D07CA" w14:textId="602C0176" w:rsidR="00436FA2" w:rsidRPr="007F1EB3" w:rsidRDefault="00436FA2" w:rsidP="00436FA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F1EB3">
        <w:rPr>
          <w:rFonts w:ascii="Times New Roman" w:hAnsi="Times New Roman" w:cs="Times New Roman"/>
          <w:sz w:val="24"/>
          <w:szCs w:val="24"/>
        </w:rPr>
        <w:t xml:space="preserve">También se puede crear o modificar un </w:t>
      </w:r>
      <w:proofErr w:type="gramStart"/>
      <w:r w:rsidRPr="007F1EB3">
        <w:rPr>
          <w:rFonts w:ascii="Times New Roman" w:hAnsi="Times New Roman" w:cs="Times New Roman"/>
          <w:sz w:val="24"/>
          <w:szCs w:val="24"/>
        </w:rPr>
        <w:t>producto .</w:t>
      </w:r>
      <w:proofErr w:type="gramEnd"/>
      <w:r w:rsidRPr="007F1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0F2F9" w14:textId="14524249" w:rsidR="00436FA2" w:rsidRDefault="00436FA2" w:rsidP="00436FA2">
      <w:pPr>
        <w:pStyle w:val="Prrafodelista"/>
      </w:pPr>
      <w:r w:rsidRPr="00436FA2">
        <w:rPr>
          <w:noProof/>
        </w:rPr>
        <w:lastRenderedPageBreak/>
        <w:drawing>
          <wp:inline distT="0" distB="0" distL="0" distR="0" wp14:anchorId="3E7ECE37" wp14:editId="6CE124EB">
            <wp:extent cx="5798820" cy="432571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2682" cy="43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A830" w14:textId="430E4F11" w:rsidR="00436FA2" w:rsidRDefault="00436FA2" w:rsidP="00436FA2">
      <w:pPr>
        <w:pStyle w:val="Prrafodelista"/>
      </w:pPr>
    </w:p>
    <w:p w14:paraId="16FC095C" w14:textId="5DFFBB27" w:rsidR="00436FA2" w:rsidRDefault="00436FA2" w:rsidP="00436FA2">
      <w:pPr>
        <w:pStyle w:val="Prrafodelista"/>
      </w:pPr>
    </w:p>
    <w:p w14:paraId="36BBB1DE" w14:textId="59A35E4D" w:rsidR="00436FA2" w:rsidRDefault="00436FA2" w:rsidP="00436FA2">
      <w:pPr>
        <w:pStyle w:val="Prrafodelista"/>
      </w:pPr>
    </w:p>
    <w:p w14:paraId="4A0D1A78" w14:textId="6FAEBC48" w:rsidR="00754628" w:rsidRPr="00585A0B" w:rsidRDefault="00EF4CBC" w:rsidP="00EF4CB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t>Gracias a esto se puede realizar las ventas.</w:t>
      </w:r>
    </w:p>
    <w:p w14:paraId="1D7A1131" w14:textId="34D694A5" w:rsidR="006C30F6" w:rsidRPr="00585A0B" w:rsidRDefault="006C30F6" w:rsidP="00EF4CB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t>¿Cómo cataloga sus productos?</w:t>
      </w:r>
    </w:p>
    <w:p w14:paraId="01D6C157" w14:textId="77777777" w:rsidR="006C30F6" w:rsidRPr="00585A0B" w:rsidRDefault="006C30F6" w:rsidP="006C30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lastRenderedPageBreak/>
        <w:t xml:space="preserve">En este sistema no se tiene una categoría lo que es frutas o verduras, pero eso no significa que la empresa tenga su propia gestión de </w:t>
      </w:r>
      <w:proofErr w:type="gramStart"/>
      <w:r w:rsidRPr="00585A0B">
        <w:rPr>
          <w:rFonts w:ascii="Times New Roman" w:hAnsi="Times New Roman" w:cs="Times New Roman"/>
          <w:sz w:val="24"/>
          <w:szCs w:val="24"/>
        </w:rPr>
        <w:t>inventarios ,</w:t>
      </w:r>
      <w:proofErr w:type="gramEnd"/>
      <w:r w:rsidRPr="00585A0B">
        <w:rPr>
          <w:rFonts w:ascii="Times New Roman" w:hAnsi="Times New Roman" w:cs="Times New Roman"/>
          <w:sz w:val="24"/>
          <w:szCs w:val="24"/>
        </w:rPr>
        <w:t xml:space="preserve"> porque la única categoría que existe en este sistema , es la categoría de abarrotes .</w:t>
      </w:r>
    </w:p>
    <w:p w14:paraId="26C3E77F" w14:textId="77777777" w:rsidR="006C30F6" w:rsidRPr="00585A0B" w:rsidRDefault="006C30F6" w:rsidP="006C30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t xml:space="preserve">Esta empresa busca proyectarse al futuro para poder incrementar más catálogos para poder agrandar la empresa. </w:t>
      </w:r>
    </w:p>
    <w:p w14:paraId="5EE13C64" w14:textId="77777777" w:rsidR="006C30F6" w:rsidRDefault="006C30F6" w:rsidP="00EF4CBC">
      <w:pPr>
        <w:pStyle w:val="Prrafodelista"/>
      </w:pPr>
    </w:p>
    <w:p w14:paraId="400857E2" w14:textId="77777777" w:rsidR="00754628" w:rsidRPr="00585A0B" w:rsidRDefault="00754628" w:rsidP="00754628">
      <w:pPr>
        <w:jc w:val="both"/>
        <w:rPr>
          <w:b/>
          <w:bCs/>
        </w:rPr>
      </w:pPr>
    </w:p>
    <w:p w14:paraId="4C1AED1F" w14:textId="2326F45E" w:rsidR="00754628" w:rsidRPr="00770A96" w:rsidRDefault="007A7B8D" w:rsidP="00770A96">
      <w:pPr>
        <w:pStyle w:val="Ttulo1"/>
      </w:pPr>
      <w:bookmarkStart w:id="31" w:name="_Toc56878391"/>
      <w:bookmarkStart w:id="32" w:name="_Toc56879304"/>
      <w:bookmarkStart w:id="33" w:name="_Toc56879905"/>
      <w:bookmarkStart w:id="34" w:name="_Toc56880271"/>
      <w:bookmarkStart w:id="35" w:name="_Toc57063453"/>
      <w:r w:rsidRPr="00770A96">
        <w:t>8</w:t>
      </w:r>
      <w:r w:rsidR="00777908" w:rsidRPr="00770A96">
        <w:t xml:space="preserve">. </w:t>
      </w:r>
      <w:r w:rsidR="00754628" w:rsidRPr="00770A96">
        <w:t>Hacer los diagramas de flujo de: Compras al por mayor y menor, Devoluciones, Selección de proveedores, clasificación ABC, si no lo aplica en q</w:t>
      </w:r>
      <w:r w:rsidR="00EF4CBC" w:rsidRPr="00770A96">
        <w:t>u</w:t>
      </w:r>
      <w:r w:rsidR="00754628" w:rsidRPr="00770A96">
        <w:t xml:space="preserve">é podría ayudarlo en su almacén?, Kárdex, </w:t>
      </w:r>
      <w:proofErr w:type="spellStart"/>
      <w:r w:rsidR="00754628" w:rsidRPr="00770A96">
        <w:t>Picking</w:t>
      </w:r>
      <w:proofErr w:type="spellEnd"/>
      <w:r w:rsidR="00754628" w:rsidRPr="00770A96">
        <w:t>, Despacho (Embalaje y env</w:t>
      </w:r>
      <w:r w:rsidR="00EF4CBC" w:rsidRPr="00770A96">
        <w:t>í</w:t>
      </w:r>
      <w:r w:rsidR="00754628" w:rsidRPr="00770A96">
        <w:t>o</w:t>
      </w:r>
      <w:proofErr w:type="gramStart"/>
      <w:r w:rsidR="00EF4CBC" w:rsidRPr="00770A96">
        <w:t>)</w:t>
      </w:r>
      <w:r w:rsidR="00754628" w:rsidRPr="00770A96">
        <w:t>?.</w:t>
      </w:r>
      <w:bookmarkEnd w:id="31"/>
      <w:bookmarkEnd w:id="32"/>
      <w:bookmarkEnd w:id="33"/>
      <w:bookmarkEnd w:id="34"/>
      <w:bookmarkEnd w:id="35"/>
      <w:proofErr w:type="gramEnd"/>
    </w:p>
    <w:p w14:paraId="68C54A4A" w14:textId="5D18CB0D" w:rsidR="00BD6081" w:rsidRPr="00585A0B" w:rsidRDefault="00E56C35" w:rsidP="0075462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t xml:space="preserve">Con respecto a los diagramas de flujo de compra al por mayor y </w:t>
      </w:r>
      <w:proofErr w:type="gramStart"/>
      <w:r w:rsidRPr="00585A0B">
        <w:rPr>
          <w:rFonts w:ascii="Times New Roman" w:hAnsi="Times New Roman" w:cs="Times New Roman"/>
          <w:sz w:val="24"/>
          <w:szCs w:val="24"/>
        </w:rPr>
        <w:t>menor ,</w:t>
      </w:r>
      <w:proofErr w:type="gramEnd"/>
      <w:r w:rsidRPr="00585A0B">
        <w:rPr>
          <w:rFonts w:ascii="Times New Roman" w:hAnsi="Times New Roman" w:cs="Times New Roman"/>
          <w:sz w:val="24"/>
          <w:szCs w:val="24"/>
        </w:rPr>
        <w:t xml:space="preserve"> devoluciones , </w:t>
      </w:r>
      <w:proofErr w:type="spellStart"/>
      <w:r w:rsidRPr="00585A0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85A0B">
        <w:rPr>
          <w:rFonts w:ascii="Times New Roman" w:hAnsi="Times New Roman" w:cs="Times New Roman"/>
          <w:sz w:val="24"/>
          <w:szCs w:val="24"/>
        </w:rPr>
        <w:t xml:space="preserve"> .Esto se hace cuanto se tiene un software muy amplio  , todos estos procesos toman mucho tiempo para su realización porque sería un programa directamente para una empresa con experiencia en el negocio de abarrotes .</w:t>
      </w:r>
    </w:p>
    <w:p w14:paraId="1B3292AF" w14:textId="15D90859" w:rsidR="00E56C35" w:rsidRPr="00585A0B" w:rsidRDefault="00E56C35" w:rsidP="0075462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t xml:space="preserve">En este software nos hemos dedicado al </w:t>
      </w:r>
      <w:proofErr w:type="gramStart"/>
      <w:r w:rsidRPr="00585A0B">
        <w:rPr>
          <w:rFonts w:ascii="Times New Roman" w:hAnsi="Times New Roman" w:cs="Times New Roman"/>
          <w:sz w:val="24"/>
          <w:szCs w:val="24"/>
        </w:rPr>
        <w:t>proceso  de</w:t>
      </w:r>
      <w:proofErr w:type="gramEnd"/>
      <w:r w:rsidRPr="00585A0B">
        <w:rPr>
          <w:rFonts w:ascii="Times New Roman" w:hAnsi="Times New Roman" w:cs="Times New Roman"/>
          <w:sz w:val="24"/>
          <w:szCs w:val="24"/>
        </w:rPr>
        <w:t xml:space="preserve"> compras , cuando un cliente hace la compra y genera una boleta y lo devuelve .Por lo cual nos hemos enfocado en el  Kardex . </w:t>
      </w:r>
    </w:p>
    <w:p w14:paraId="42220AAF" w14:textId="2F00B8F0" w:rsidR="000E00E1" w:rsidRDefault="000E00E1" w:rsidP="00754628">
      <w:pPr>
        <w:ind w:left="708"/>
        <w:jc w:val="both"/>
      </w:pPr>
    </w:p>
    <w:p w14:paraId="49C38F1A" w14:textId="6E55AFF6" w:rsidR="000E00E1" w:rsidRDefault="000E00E1" w:rsidP="00754628">
      <w:pPr>
        <w:ind w:left="708"/>
        <w:jc w:val="both"/>
      </w:pPr>
    </w:p>
    <w:p w14:paraId="684C5033" w14:textId="52AD9AA7" w:rsidR="000E00E1" w:rsidRDefault="000E00E1" w:rsidP="00754628">
      <w:pPr>
        <w:ind w:left="708"/>
        <w:jc w:val="both"/>
      </w:pPr>
    </w:p>
    <w:p w14:paraId="6912E89C" w14:textId="157290C0" w:rsidR="000E00E1" w:rsidRDefault="000E00E1" w:rsidP="00754628">
      <w:pPr>
        <w:ind w:left="708"/>
        <w:jc w:val="both"/>
      </w:pPr>
    </w:p>
    <w:p w14:paraId="6727D4B0" w14:textId="7E1753F4" w:rsidR="000E00E1" w:rsidRDefault="000E00E1" w:rsidP="00754628">
      <w:pPr>
        <w:ind w:left="708"/>
        <w:jc w:val="both"/>
      </w:pPr>
    </w:p>
    <w:p w14:paraId="5FFCA6AF" w14:textId="77777777" w:rsidR="000E00E1" w:rsidRDefault="000E00E1" w:rsidP="00754628">
      <w:pPr>
        <w:ind w:left="708"/>
        <w:jc w:val="both"/>
      </w:pPr>
    </w:p>
    <w:p w14:paraId="30240847" w14:textId="676F001E" w:rsidR="00E56C35" w:rsidRPr="00585A0B" w:rsidRDefault="00196EFC" w:rsidP="00E56C3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054168B6" wp14:editId="11E7CB79">
            <wp:simplePos x="0" y="0"/>
            <wp:positionH relativeFrom="column">
              <wp:posOffset>59690</wp:posOffset>
            </wp:positionH>
            <wp:positionV relativeFrom="paragraph">
              <wp:posOffset>374650</wp:posOffset>
            </wp:positionV>
            <wp:extent cx="8891270" cy="3284220"/>
            <wp:effectExtent l="0" t="0" r="5080" b="0"/>
            <wp:wrapThrough wrapText="bothSides">
              <wp:wrapPolygon edited="0">
                <wp:start x="0" y="0"/>
                <wp:lineTo x="0" y="21425"/>
                <wp:lineTo x="21566" y="21425"/>
                <wp:lineTo x="21566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61"/>
                    <a:stretch/>
                  </pic:blipFill>
                  <pic:spPr bwMode="auto">
                    <a:xfrm>
                      <a:off x="0" y="0"/>
                      <a:ext cx="889127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35" w:rsidRPr="00585A0B">
        <w:rPr>
          <w:rFonts w:ascii="Times New Roman" w:hAnsi="Times New Roman" w:cs="Times New Roman"/>
          <w:sz w:val="24"/>
          <w:szCs w:val="24"/>
        </w:rPr>
        <w:t xml:space="preserve">Para lo que es el </w:t>
      </w:r>
      <w:proofErr w:type="gramStart"/>
      <w:r w:rsidR="00E56C35" w:rsidRPr="00585A0B">
        <w:rPr>
          <w:rFonts w:ascii="Times New Roman" w:hAnsi="Times New Roman" w:cs="Times New Roman"/>
          <w:sz w:val="24"/>
          <w:szCs w:val="24"/>
        </w:rPr>
        <w:t>KARDEX ,</w:t>
      </w:r>
      <w:proofErr w:type="gramEnd"/>
      <w:r w:rsidR="00E56C35" w:rsidRPr="00585A0B">
        <w:rPr>
          <w:rFonts w:ascii="Times New Roman" w:hAnsi="Times New Roman" w:cs="Times New Roman"/>
          <w:sz w:val="24"/>
          <w:szCs w:val="24"/>
        </w:rPr>
        <w:t xml:space="preserve"> nos vamos a reportes : </w:t>
      </w:r>
    </w:p>
    <w:p w14:paraId="5F9BD7FA" w14:textId="76C7BB72" w:rsidR="00C05DC5" w:rsidRDefault="00C05DC5" w:rsidP="00E56C35">
      <w:pPr>
        <w:ind w:left="708"/>
        <w:jc w:val="both"/>
      </w:pPr>
    </w:p>
    <w:p w14:paraId="7DB454EF" w14:textId="0A2B3EDA" w:rsidR="00C05DC5" w:rsidRDefault="00C05DC5" w:rsidP="00E56C35">
      <w:pPr>
        <w:ind w:left="708"/>
        <w:jc w:val="both"/>
      </w:pPr>
    </w:p>
    <w:p w14:paraId="1CB303C0" w14:textId="75916068" w:rsidR="000E00E1" w:rsidRDefault="000E00E1" w:rsidP="00196EFC">
      <w:pPr>
        <w:tabs>
          <w:tab w:val="left" w:pos="8064"/>
        </w:tabs>
        <w:jc w:val="both"/>
      </w:pPr>
    </w:p>
    <w:p w14:paraId="652C7BC0" w14:textId="76946C42" w:rsidR="00196EFC" w:rsidRDefault="00196EFC" w:rsidP="00196EFC">
      <w:pPr>
        <w:tabs>
          <w:tab w:val="left" w:pos="8064"/>
        </w:tabs>
        <w:jc w:val="both"/>
      </w:pPr>
    </w:p>
    <w:p w14:paraId="10902ADB" w14:textId="220B4C84" w:rsidR="000E00E1" w:rsidRDefault="000E00E1" w:rsidP="007A7B8D">
      <w:pPr>
        <w:jc w:val="both"/>
      </w:pPr>
    </w:p>
    <w:p w14:paraId="26832777" w14:textId="77777777" w:rsidR="007A7B8D" w:rsidRDefault="007A7B8D" w:rsidP="007A7B8D">
      <w:pPr>
        <w:jc w:val="both"/>
      </w:pPr>
    </w:p>
    <w:p w14:paraId="3C6B914C" w14:textId="20D2B0F3" w:rsidR="000E00E1" w:rsidRPr="00585A0B" w:rsidRDefault="000E00E1" w:rsidP="000E00E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lastRenderedPageBreak/>
        <w:t xml:space="preserve">Dar en opción Buscar Kardex: </w:t>
      </w:r>
    </w:p>
    <w:p w14:paraId="4DDB2C66" w14:textId="639CD2AA" w:rsidR="000E00E1" w:rsidRDefault="000E00E1" w:rsidP="000E00E1">
      <w:pPr>
        <w:ind w:left="708"/>
        <w:jc w:val="both"/>
      </w:pPr>
      <w:r w:rsidRPr="000E00E1">
        <w:rPr>
          <w:noProof/>
        </w:rPr>
        <w:drawing>
          <wp:inline distT="0" distB="0" distL="0" distR="0" wp14:anchorId="124AAF5C" wp14:editId="2720665E">
            <wp:extent cx="8282940" cy="3851609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87323" cy="38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A80B" w14:textId="77777777" w:rsidR="004D38E4" w:rsidRDefault="004D38E4"/>
    <w:p w14:paraId="0B229749" w14:textId="77777777" w:rsidR="004D38E4" w:rsidRDefault="004D38E4"/>
    <w:p w14:paraId="25B38150" w14:textId="437E1E4D" w:rsidR="00777908" w:rsidRDefault="00024E50">
      <w:pPr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t xml:space="preserve">Se puede ver que hay una operación de venta donde está el </w:t>
      </w:r>
      <w:proofErr w:type="gramStart"/>
      <w:r w:rsidRPr="00585A0B">
        <w:rPr>
          <w:rFonts w:ascii="Times New Roman" w:hAnsi="Times New Roman" w:cs="Times New Roman"/>
          <w:sz w:val="24"/>
          <w:szCs w:val="24"/>
        </w:rPr>
        <w:t>Documento ,</w:t>
      </w:r>
      <w:proofErr w:type="gramEnd"/>
      <w:r w:rsidRPr="00585A0B">
        <w:rPr>
          <w:rFonts w:ascii="Times New Roman" w:hAnsi="Times New Roman" w:cs="Times New Roman"/>
          <w:sz w:val="24"/>
          <w:szCs w:val="24"/>
        </w:rPr>
        <w:t xml:space="preserve"> Descripción , Cantidad y el Precio , en este caso es una venta por cual es una </w:t>
      </w:r>
      <w:proofErr w:type="spellStart"/>
      <w:r w:rsidRPr="00585A0B">
        <w:rPr>
          <w:rFonts w:ascii="Times New Roman" w:hAnsi="Times New Roman" w:cs="Times New Roman"/>
          <w:sz w:val="24"/>
          <w:szCs w:val="24"/>
        </w:rPr>
        <w:t>salida.Practicamente</w:t>
      </w:r>
      <w:proofErr w:type="spellEnd"/>
      <w:r w:rsidRPr="00585A0B">
        <w:rPr>
          <w:rFonts w:ascii="Times New Roman" w:hAnsi="Times New Roman" w:cs="Times New Roman"/>
          <w:sz w:val="24"/>
          <w:szCs w:val="24"/>
        </w:rPr>
        <w:t xml:space="preserve"> es detallar las entradas y salidas . </w:t>
      </w:r>
    </w:p>
    <w:p w14:paraId="585D4FE1" w14:textId="7D507F95" w:rsidR="00777908" w:rsidRPr="00770A96" w:rsidRDefault="007A7B8D" w:rsidP="00770A96">
      <w:pPr>
        <w:pStyle w:val="Ttulo1"/>
      </w:pPr>
      <w:bookmarkStart w:id="36" w:name="_Toc56878392"/>
      <w:bookmarkStart w:id="37" w:name="_Toc56879305"/>
      <w:bookmarkStart w:id="38" w:name="_Toc56879906"/>
      <w:bookmarkStart w:id="39" w:name="_Toc56880272"/>
      <w:bookmarkStart w:id="40" w:name="_Toc57063454"/>
      <w:r w:rsidRPr="00770A96">
        <w:lastRenderedPageBreak/>
        <w:t>9</w:t>
      </w:r>
      <w:r w:rsidR="00777908" w:rsidRPr="00770A96">
        <w:t>. Funciones adicionales del software.</w:t>
      </w:r>
      <w:bookmarkEnd w:id="36"/>
      <w:bookmarkEnd w:id="37"/>
      <w:bookmarkEnd w:id="38"/>
      <w:bookmarkEnd w:id="39"/>
      <w:bookmarkEnd w:id="40"/>
    </w:p>
    <w:p w14:paraId="1BB78AEA" w14:textId="4B355DB1" w:rsidR="00024E50" w:rsidRPr="00585A0B" w:rsidRDefault="00024E50">
      <w:pPr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t xml:space="preserve">Adicional a esto, en este proyecto se ha implementado a nivel de cada </w:t>
      </w:r>
      <w:proofErr w:type="gramStart"/>
      <w:r w:rsidRPr="00585A0B">
        <w:rPr>
          <w:rFonts w:ascii="Times New Roman" w:hAnsi="Times New Roman" w:cs="Times New Roman"/>
          <w:sz w:val="24"/>
          <w:szCs w:val="24"/>
        </w:rPr>
        <w:t>Persona ,</w:t>
      </w:r>
      <w:proofErr w:type="gramEnd"/>
      <w:r w:rsidRPr="00585A0B">
        <w:rPr>
          <w:rFonts w:ascii="Times New Roman" w:hAnsi="Times New Roman" w:cs="Times New Roman"/>
          <w:sz w:val="24"/>
          <w:szCs w:val="24"/>
        </w:rPr>
        <w:t xml:space="preserve"> que se explicará junto con las siguientes capturas de pantalla . </w:t>
      </w:r>
    </w:p>
    <w:p w14:paraId="1E78CB91" w14:textId="0D1F5093" w:rsidR="00024E50" w:rsidRPr="00585A0B" w:rsidRDefault="00024E50">
      <w:pPr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t xml:space="preserve">Este Kardex me trae Entradas y </w:t>
      </w:r>
      <w:proofErr w:type="gramStart"/>
      <w:r w:rsidRPr="00585A0B">
        <w:rPr>
          <w:rFonts w:ascii="Times New Roman" w:hAnsi="Times New Roman" w:cs="Times New Roman"/>
          <w:sz w:val="24"/>
          <w:szCs w:val="24"/>
        </w:rPr>
        <w:t>salidas :</w:t>
      </w:r>
      <w:proofErr w:type="gramEnd"/>
      <w:r w:rsidRPr="00585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CCCD0" w14:textId="40BD8A12" w:rsidR="00024E50" w:rsidRDefault="00024E50">
      <w:r w:rsidRPr="00024E50">
        <w:rPr>
          <w:noProof/>
        </w:rPr>
        <w:drawing>
          <wp:inline distT="0" distB="0" distL="0" distR="0" wp14:anchorId="4266B87E" wp14:editId="0E0392B2">
            <wp:extent cx="7543800" cy="3578483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51845" cy="35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E817" w14:textId="77777777" w:rsidR="004D38E4" w:rsidRDefault="004D38E4"/>
    <w:p w14:paraId="1C486E26" w14:textId="5AB4301A" w:rsidR="004D38E4" w:rsidRPr="00585A0B" w:rsidRDefault="00024E50">
      <w:pPr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t xml:space="preserve">Pero a nivel de cada persona. En caso de que se quiera solamente del cliente </w:t>
      </w:r>
      <w:proofErr w:type="gramStart"/>
      <w:r w:rsidRPr="00585A0B">
        <w:rPr>
          <w:rFonts w:ascii="Times New Roman" w:hAnsi="Times New Roman" w:cs="Times New Roman"/>
          <w:sz w:val="24"/>
          <w:szCs w:val="24"/>
        </w:rPr>
        <w:t>Alex :</w:t>
      </w:r>
      <w:proofErr w:type="gramEnd"/>
      <w:r w:rsidRPr="00585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64550" w14:textId="3C1F88F7" w:rsidR="00024E50" w:rsidRDefault="00024E50">
      <w:r w:rsidRPr="00024E50">
        <w:rPr>
          <w:noProof/>
        </w:rPr>
        <w:lastRenderedPageBreak/>
        <w:drawing>
          <wp:inline distT="0" distB="0" distL="0" distR="0" wp14:anchorId="070EDF83" wp14:editId="4005DDEC">
            <wp:extent cx="8891270" cy="825500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6DAD" w14:textId="005349B9" w:rsidR="00024E50" w:rsidRPr="00585A0B" w:rsidRDefault="00024E50">
      <w:pPr>
        <w:rPr>
          <w:rFonts w:ascii="Times New Roman" w:hAnsi="Times New Roman" w:cs="Times New Roman"/>
        </w:rPr>
      </w:pPr>
      <w:proofErr w:type="gramStart"/>
      <w:r w:rsidRPr="00585A0B">
        <w:rPr>
          <w:rFonts w:ascii="Times New Roman" w:hAnsi="Times New Roman" w:cs="Times New Roman"/>
        </w:rPr>
        <w:t>Entonces ,la</w:t>
      </w:r>
      <w:proofErr w:type="gramEnd"/>
      <w:r w:rsidRPr="00585A0B">
        <w:rPr>
          <w:rFonts w:ascii="Times New Roman" w:hAnsi="Times New Roman" w:cs="Times New Roman"/>
        </w:rPr>
        <w:t xml:space="preserve"> pregunta es , ¿Qué ha comprado esta persona en todo este tiempo? </w:t>
      </w:r>
    </w:p>
    <w:p w14:paraId="163FE0D4" w14:textId="69A273A9" w:rsidR="00024E50" w:rsidRPr="00585A0B" w:rsidRDefault="00024E50">
      <w:pPr>
        <w:rPr>
          <w:rFonts w:ascii="Times New Roman" w:hAnsi="Times New Roman" w:cs="Times New Roman"/>
        </w:rPr>
      </w:pPr>
      <w:r w:rsidRPr="00585A0B">
        <w:rPr>
          <w:rFonts w:ascii="Times New Roman" w:hAnsi="Times New Roman" w:cs="Times New Roman"/>
        </w:rPr>
        <w:t xml:space="preserve">Vamos a Kardex-Cliente, </w:t>
      </w:r>
      <w:proofErr w:type="gramStart"/>
      <w:r w:rsidRPr="00585A0B">
        <w:rPr>
          <w:rFonts w:ascii="Times New Roman" w:hAnsi="Times New Roman" w:cs="Times New Roman"/>
        </w:rPr>
        <w:t>entonces ,</w:t>
      </w:r>
      <w:proofErr w:type="gramEnd"/>
      <w:r w:rsidRPr="00585A0B">
        <w:rPr>
          <w:rFonts w:ascii="Times New Roman" w:hAnsi="Times New Roman" w:cs="Times New Roman"/>
        </w:rPr>
        <w:t xml:space="preserve"> se puede ver que Alex a comprado todo esto : </w:t>
      </w:r>
    </w:p>
    <w:p w14:paraId="4EB5ED09" w14:textId="53CA4247" w:rsidR="00024E50" w:rsidRDefault="00024E50">
      <w:r w:rsidRPr="00024E50">
        <w:rPr>
          <w:noProof/>
        </w:rPr>
        <w:drawing>
          <wp:inline distT="0" distB="0" distL="0" distR="0" wp14:anchorId="115D6E7E" wp14:editId="529DF7E4">
            <wp:extent cx="8891270" cy="3192780"/>
            <wp:effectExtent l="0" t="0" r="508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2622"/>
                    <a:stretch/>
                  </pic:blipFill>
                  <pic:spPr bwMode="auto">
                    <a:xfrm>
                      <a:off x="0" y="0"/>
                      <a:ext cx="889127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DCC42" w14:textId="558207F8" w:rsidR="00024E50" w:rsidRDefault="00024E50"/>
    <w:p w14:paraId="648C2BBD" w14:textId="52BB7179" w:rsidR="00024E50" w:rsidRPr="00585A0B" w:rsidRDefault="00024E50">
      <w:pPr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t xml:space="preserve">Se tiene la opción de generar </w:t>
      </w:r>
      <w:proofErr w:type="gramStart"/>
      <w:r w:rsidRPr="00585A0B">
        <w:rPr>
          <w:rFonts w:ascii="Times New Roman" w:hAnsi="Times New Roman" w:cs="Times New Roman"/>
          <w:sz w:val="24"/>
          <w:szCs w:val="24"/>
        </w:rPr>
        <w:t>reporte :</w:t>
      </w:r>
      <w:proofErr w:type="gramEnd"/>
    </w:p>
    <w:p w14:paraId="7BFD1AB3" w14:textId="1EB5F424" w:rsidR="00024E50" w:rsidRDefault="00024E50">
      <w:r w:rsidRPr="00024E50">
        <w:rPr>
          <w:noProof/>
        </w:rPr>
        <w:lastRenderedPageBreak/>
        <w:drawing>
          <wp:inline distT="0" distB="0" distL="0" distR="0" wp14:anchorId="20EC52D5" wp14:editId="253288C7">
            <wp:extent cx="2705334" cy="777307"/>
            <wp:effectExtent l="0" t="0" r="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AA8A" w14:textId="3F76850B" w:rsidR="00024E50" w:rsidRDefault="007D688B">
      <w:r w:rsidRPr="007D688B">
        <w:rPr>
          <w:noProof/>
        </w:rPr>
        <w:drawing>
          <wp:inline distT="0" distB="0" distL="0" distR="0" wp14:anchorId="40DAD9AD" wp14:editId="2D36851D">
            <wp:extent cx="6789420" cy="379806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25"/>
                    <a:stretch/>
                  </pic:blipFill>
                  <pic:spPr bwMode="auto">
                    <a:xfrm>
                      <a:off x="0" y="0"/>
                      <a:ext cx="6799657" cy="380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CC0EE" w14:textId="57B960C1" w:rsidR="00024E50" w:rsidRDefault="00024E50"/>
    <w:p w14:paraId="7DC1A221" w14:textId="6B8AC14C" w:rsidR="00024E50" w:rsidRPr="00585A0B" w:rsidRDefault="007D688B">
      <w:pPr>
        <w:rPr>
          <w:rFonts w:ascii="Times New Roman" w:hAnsi="Times New Roman" w:cs="Times New Roman"/>
          <w:sz w:val="24"/>
          <w:szCs w:val="24"/>
        </w:rPr>
      </w:pPr>
      <w:r w:rsidRPr="00585A0B">
        <w:rPr>
          <w:rFonts w:ascii="Times New Roman" w:hAnsi="Times New Roman" w:cs="Times New Roman"/>
          <w:sz w:val="24"/>
          <w:szCs w:val="24"/>
        </w:rPr>
        <w:t xml:space="preserve">Y </w:t>
      </w:r>
      <w:r w:rsidR="00916CCC" w:rsidRPr="00585A0B">
        <w:rPr>
          <w:rFonts w:ascii="Times New Roman" w:hAnsi="Times New Roman" w:cs="Times New Roman"/>
          <w:sz w:val="24"/>
          <w:szCs w:val="24"/>
        </w:rPr>
        <w:t xml:space="preserve">acerca de </w:t>
      </w:r>
      <w:r w:rsidRPr="00585A0B">
        <w:rPr>
          <w:rFonts w:ascii="Times New Roman" w:hAnsi="Times New Roman" w:cs="Times New Roman"/>
          <w:sz w:val="24"/>
          <w:szCs w:val="24"/>
        </w:rPr>
        <w:t>Kardex de proveedor</w:t>
      </w:r>
      <w:r w:rsidR="00916CCC" w:rsidRPr="00585A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2683A9" w14:textId="2A34AB59" w:rsidR="00916CCC" w:rsidRDefault="00CA0BCD">
      <w:r w:rsidRPr="00CA0BCD">
        <w:rPr>
          <w:noProof/>
        </w:rPr>
        <w:lastRenderedPageBreak/>
        <w:drawing>
          <wp:inline distT="0" distB="0" distL="0" distR="0" wp14:anchorId="6B5F2015" wp14:editId="7810FACC">
            <wp:extent cx="8891270" cy="4047490"/>
            <wp:effectExtent l="0" t="0" r="508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2F7A" w14:textId="6C90335C" w:rsidR="008838EE" w:rsidRDefault="008838EE"/>
    <w:p w14:paraId="730F3AAB" w14:textId="2A4AA1D7" w:rsidR="008838EE" w:rsidRDefault="008838EE"/>
    <w:p w14:paraId="0C2F885B" w14:textId="168EB6F8" w:rsidR="008838EE" w:rsidRDefault="008838EE"/>
    <w:p w14:paraId="7C0E0C80" w14:textId="4202847C" w:rsidR="008838EE" w:rsidRDefault="008838EE"/>
    <w:p w14:paraId="75A157CB" w14:textId="4E7EFF50" w:rsidR="008838EE" w:rsidRDefault="00B44B85" w:rsidP="004C6AFF">
      <w:pPr>
        <w:pStyle w:val="Ttulo1"/>
      </w:pPr>
      <w:bookmarkStart w:id="41" w:name="_Toc57063455"/>
      <w:r>
        <w:lastRenderedPageBreak/>
        <w:t>10</w:t>
      </w:r>
      <w:r w:rsidR="00971549">
        <w:t>.</w:t>
      </w:r>
      <w:r w:rsidR="008838EE">
        <w:t>FIFO</w:t>
      </w:r>
      <w:bookmarkEnd w:id="41"/>
      <w:r w:rsidR="008838EE">
        <w:t xml:space="preserve"> </w:t>
      </w:r>
    </w:p>
    <w:p w14:paraId="64A46F8E" w14:textId="341B524F" w:rsidR="00E134C3" w:rsidRDefault="00345CD4">
      <w:r>
        <w:t>Significa que d</w:t>
      </w:r>
      <w:r w:rsidR="00B02FB9">
        <w:t xml:space="preserve">ebemos de clasificar nuestro stock en </w:t>
      </w:r>
      <w:proofErr w:type="gramStart"/>
      <w:r w:rsidR="00B02FB9">
        <w:t>lotes ,</w:t>
      </w:r>
      <w:proofErr w:type="gramEnd"/>
      <w:r w:rsidR="00B02FB9">
        <w:t xml:space="preserve"> y nuestros productos con lotes más antiguos serían los primeros productos en salir .Primero en entrar , primero en salir.</w:t>
      </w:r>
    </w:p>
    <w:p w14:paraId="173160EA" w14:textId="30EE4D99" w:rsidR="00E134C3" w:rsidRDefault="00E134C3">
      <w:r>
        <w:t xml:space="preserve">La empresa se abastece con los </w:t>
      </w:r>
      <w:proofErr w:type="gramStart"/>
      <w:r>
        <w:t>proveedores .</w:t>
      </w:r>
      <w:proofErr w:type="gramEnd"/>
    </w:p>
    <w:p w14:paraId="34F7E0A6" w14:textId="00F9E046" w:rsidR="00234BA4" w:rsidRDefault="00234BA4"/>
    <w:p w14:paraId="0D1D878B" w14:textId="2D7DE0B2" w:rsidR="00234BA4" w:rsidRDefault="00D214D8">
      <w:r w:rsidRPr="00D214D8">
        <w:rPr>
          <w:noProof/>
        </w:rPr>
        <w:drawing>
          <wp:inline distT="0" distB="0" distL="0" distR="0" wp14:anchorId="386A7C77" wp14:editId="6C9609D0">
            <wp:extent cx="7913668" cy="368046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920957" cy="36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C862" w14:textId="2B515B20" w:rsidR="00D214D8" w:rsidRDefault="00D214D8">
      <w:r w:rsidRPr="00D214D8">
        <w:rPr>
          <w:noProof/>
        </w:rPr>
        <w:lastRenderedPageBreak/>
        <w:drawing>
          <wp:inline distT="0" distB="0" distL="0" distR="0" wp14:anchorId="0A6A2C5C" wp14:editId="128249AE">
            <wp:extent cx="8891270" cy="4010025"/>
            <wp:effectExtent l="0" t="0" r="508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5F7" w14:textId="7D649EA2" w:rsidR="00D214D8" w:rsidRDefault="00D214D8"/>
    <w:p w14:paraId="1826B4A0" w14:textId="1FEC16B3" w:rsidR="00D214D8" w:rsidRDefault="00D214D8"/>
    <w:p w14:paraId="3F2F89D3" w14:textId="1DC7315B" w:rsidR="00D214D8" w:rsidRDefault="00D214D8"/>
    <w:p w14:paraId="7DBD3165" w14:textId="2DD2AE4C" w:rsidR="00D214D8" w:rsidRDefault="00D214D8"/>
    <w:p w14:paraId="06756AB0" w14:textId="213C726C" w:rsidR="00E134C3" w:rsidRDefault="00E134C3">
      <w:r>
        <w:lastRenderedPageBreak/>
        <w:t xml:space="preserve">Primer lote en </w:t>
      </w:r>
      <w:proofErr w:type="gramStart"/>
      <w:r>
        <w:t>salir .</w:t>
      </w:r>
      <w:proofErr w:type="gramEnd"/>
    </w:p>
    <w:p w14:paraId="13AB1E4A" w14:textId="3BD7BB1E" w:rsidR="00D214D8" w:rsidRDefault="00E134C3">
      <w:r w:rsidRPr="00E134C3">
        <w:rPr>
          <w:noProof/>
        </w:rPr>
        <w:drawing>
          <wp:inline distT="0" distB="0" distL="0" distR="0" wp14:anchorId="5E32524D" wp14:editId="5042CD81">
            <wp:extent cx="8261096" cy="39624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65024" cy="39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3358" w14:textId="4123A5E6" w:rsidR="00234BA4" w:rsidRDefault="00234BA4"/>
    <w:p w14:paraId="0FA02EB1" w14:textId="77777777" w:rsidR="00E134C3" w:rsidRDefault="00E134C3"/>
    <w:p w14:paraId="4754403E" w14:textId="544FE760" w:rsidR="008838EE" w:rsidRDefault="00971549" w:rsidP="004C6AFF">
      <w:pPr>
        <w:pStyle w:val="Ttulo1"/>
      </w:pPr>
      <w:bookmarkStart w:id="42" w:name="_Toc57063456"/>
      <w:r>
        <w:lastRenderedPageBreak/>
        <w:t>1</w:t>
      </w:r>
      <w:r w:rsidR="00B44B85">
        <w:t>1</w:t>
      </w:r>
      <w:r>
        <w:t>.</w:t>
      </w:r>
      <w:r w:rsidR="008838EE">
        <w:t>LIFO</w:t>
      </w:r>
      <w:bookmarkEnd w:id="42"/>
      <w:r w:rsidR="008838EE">
        <w:t xml:space="preserve"> </w:t>
      </w:r>
    </w:p>
    <w:p w14:paraId="3A086D02" w14:textId="2A082853" w:rsidR="00B02FB9" w:rsidRDefault="00B02FB9" w:rsidP="00382E34">
      <w:r>
        <w:t xml:space="preserve">En el método LIFO hay que gestionar el stock por lotes y los últimos productos que han entrado tendrían que </w:t>
      </w:r>
      <w:proofErr w:type="gramStart"/>
      <w:r>
        <w:t xml:space="preserve">salir </w:t>
      </w:r>
      <w:r w:rsidR="009F6734">
        <w:t>.</w:t>
      </w:r>
      <w:proofErr w:type="gramEnd"/>
    </w:p>
    <w:p w14:paraId="069A048F" w14:textId="6B55FFB7" w:rsidR="00680D43" w:rsidRDefault="00D0064E" w:rsidP="00382E34">
      <w:r>
        <w:t>Lo últimos productos como lotes han salido como venta al cliente.</w:t>
      </w:r>
    </w:p>
    <w:p w14:paraId="68587C1C" w14:textId="259E3A2E" w:rsidR="00680D43" w:rsidRDefault="00680D43" w:rsidP="00382E34"/>
    <w:p w14:paraId="4AC1564A" w14:textId="2A108090" w:rsidR="00046EB6" w:rsidRDefault="00E134C3" w:rsidP="00382E34">
      <w:r w:rsidRPr="00E134C3">
        <w:rPr>
          <w:noProof/>
        </w:rPr>
        <w:drawing>
          <wp:inline distT="0" distB="0" distL="0" distR="0" wp14:anchorId="2BE25E8A" wp14:editId="2E27B593">
            <wp:extent cx="8891270" cy="4269740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41B5" w14:textId="77777777" w:rsidR="00046EB6" w:rsidRPr="00382E34" w:rsidRDefault="00046EB6" w:rsidP="00382E34"/>
    <w:p w14:paraId="739F6483" w14:textId="48ED4119" w:rsidR="008838EE" w:rsidRDefault="00971549" w:rsidP="004C6AFF">
      <w:pPr>
        <w:pStyle w:val="Ttulo1"/>
      </w:pPr>
      <w:bookmarkStart w:id="43" w:name="_Toc57063457"/>
      <w:r>
        <w:t>1</w:t>
      </w:r>
      <w:r w:rsidR="00B44B85">
        <w:t>2</w:t>
      </w:r>
      <w:r>
        <w:t>.</w:t>
      </w:r>
      <w:r w:rsidR="00CB0D37">
        <w:t>K</w:t>
      </w:r>
      <w:r w:rsidR="008838EE">
        <w:t>ARDEX VALORIZADO</w:t>
      </w:r>
      <w:bookmarkEnd w:id="43"/>
      <w:r w:rsidR="008838EE">
        <w:t xml:space="preserve"> </w:t>
      </w:r>
    </w:p>
    <w:p w14:paraId="33C3A59F" w14:textId="77777777" w:rsidR="00916CCC" w:rsidRDefault="00916CCC"/>
    <w:p w14:paraId="70FA0D62" w14:textId="77777777" w:rsidR="004D38E4" w:rsidRDefault="006267B3">
      <w:r>
        <w:t>Kardex v</w:t>
      </w:r>
      <w:r w:rsidRPr="006267B3">
        <w:t xml:space="preserve">alorizado, es un registro auxiliar de carácter tributario, cuyo objeto </w:t>
      </w:r>
      <w:proofErr w:type="spellStart"/>
      <w:r w:rsidRPr="006267B3">
        <w:t>esllevar</w:t>
      </w:r>
      <w:proofErr w:type="spellEnd"/>
      <w:r w:rsidRPr="006267B3">
        <w:t xml:space="preserve"> el control de las existencias, tanto en unidades físicas como en valores monetarias.</w:t>
      </w:r>
    </w:p>
    <w:p w14:paraId="263DA502" w14:textId="4FA04824" w:rsidR="00DB3BE4" w:rsidRDefault="00DB3BE4">
      <w:r w:rsidRPr="00DB3BE4">
        <w:rPr>
          <w:noProof/>
        </w:rPr>
        <w:drawing>
          <wp:inline distT="0" distB="0" distL="0" distR="0" wp14:anchorId="52FC700F" wp14:editId="3963C744">
            <wp:extent cx="8016240" cy="3866138"/>
            <wp:effectExtent l="0" t="0" r="381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17256" cy="38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ECE4" w14:textId="7A826F59" w:rsidR="00DB3BE4" w:rsidRDefault="00DB3BE4">
      <w:pPr>
        <w:sectPr w:rsidR="00DB3BE4" w:rsidSect="00635D7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15455CC" w14:textId="61D76607" w:rsidR="00112C62" w:rsidRPr="004C6AFF" w:rsidRDefault="004C6AFF" w:rsidP="004C6AFF">
      <w:pPr>
        <w:pStyle w:val="Ttulo1"/>
      </w:pPr>
      <w:bookmarkStart w:id="44" w:name="_Toc56878393"/>
      <w:bookmarkStart w:id="45" w:name="_Toc56879306"/>
      <w:bookmarkStart w:id="46" w:name="_Toc56879907"/>
      <w:bookmarkStart w:id="47" w:name="_Toc56880273"/>
      <w:bookmarkStart w:id="48" w:name="_Toc57063458"/>
      <w:r w:rsidRPr="004C6AFF">
        <w:rPr>
          <w:rStyle w:val="Ttulo1Car"/>
        </w:rPr>
        <w:lastRenderedPageBreak/>
        <w:t>1</w:t>
      </w:r>
      <w:r w:rsidR="00B465FC">
        <w:rPr>
          <w:rStyle w:val="Ttulo1Car"/>
        </w:rPr>
        <w:t>3</w:t>
      </w:r>
      <w:r w:rsidRPr="004C6AFF">
        <w:rPr>
          <w:rStyle w:val="Ttulo1Car"/>
        </w:rPr>
        <w:t>.</w:t>
      </w:r>
      <w:r w:rsidR="00CA5C9D" w:rsidRPr="004C6AFF">
        <w:rPr>
          <w:rStyle w:val="Ttulo1Car"/>
        </w:rPr>
        <w:t>B</w:t>
      </w:r>
      <w:r w:rsidR="00770A96" w:rsidRPr="004C6AFF">
        <w:rPr>
          <w:rStyle w:val="Ttulo1Car"/>
        </w:rPr>
        <w:t>A</w:t>
      </w:r>
      <w:r w:rsidR="00CA5C9D" w:rsidRPr="004C6AFF">
        <w:rPr>
          <w:rStyle w:val="Ttulo1Car"/>
        </w:rPr>
        <w:t>SE DE DATOS DEL SISTEMA</w:t>
      </w:r>
      <w:bookmarkEnd w:id="44"/>
      <w:bookmarkEnd w:id="45"/>
      <w:bookmarkEnd w:id="46"/>
      <w:bookmarkEnd w:id="47"/>
      <w:bookmarkEnd w:id="48"/>
    </w:p>
    <w:p w14:paraId="12C866D3" w14:textId="32CD7B1D" w:rsidR="00EF359B" w:rsidRPr="00585A0B" w:rsidRDefault="007A7B8D" w:rsidP="00777908">
      <w:pPr>
        <w:pStyle w:val="Ttulo1"/>
        <w:sectPr w:rsidR="00EF359B" w:rsidRPr="00585A0B" w:rsidSect="00EF359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49" w:name="_Toc56879908"/>
      <w:bookmarkStart w:id="50" w:name="_Toc56880274"/>
      <w:bookmarkStart w:id="51" w:name="_Toc56880992"/>
      <w:bookmarkStart w:id="52" w:name="_Toc57040014"/>
      <w:bookmarkStart w:id="53" w:name="_Toc57040093"/>
      <w:bookmarkStart w:id="54" w:name="_Toc57063459"/>
      <w:r w:rsidRPr="00585A0B">
        <w:rPr>
          <w:noProof/>
        </w:rPr>
        <w:drawing>
          <wp:inline distT="0" distB="0" distL="0" distR="0" wp14:anchorId="0FF8D90F" wp14:editId="58ABDFE7">
            <wp:extent cx="8435340" cy="4150695"/>
            <wp:effectExtent l="0" t="0" r="381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3888" cy="41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  <w:bookmarkEnd w:id="51"/>
      <w:bookmarkEnd w:id="52"/>
      <w:bookmarkEnd w:id="53"/>
      <w:bookmarkEnd w:id="54"/>
    </w:p>
    <w:p w14:paraId="3D140E64" w14:textId="06512E94" w:rsidR="00AB345F" w:rsidRDefault="00AB345F">
      <w:pPr>
        <w:sectPr w:rsidR="00AB345F" w:rsidSect="00AB345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F6045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74942B" wp14:editId="19A71254">
            <wp:simplePos x="0" y="0"/>
            <wp:positionH relativeFrom="page">
              <wp:align>right</wp:align>
            </wp:positionH>
            <wp:positionV relativeFrom="paragraph">
              <wp:posOffset>1905</wp:posOffset>
            </wp:positionV>
            <wp:extent cx="10655735" cy="5250180"/>
            <wp:effectExtent l="0" t="0" r="0" b="7620"/>
            <wp:wrapThrough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73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EBDD1" w14:textId="6BE35E01" w:rsidR="00F60455" w:rsidRDefault="00F60455">
      <w:r w:rsidRPr="00F6045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878765" wp14:editId="06094B6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41330" cy="5212080"/>
            <wp:effectExtent l="0" t="0" r="7620" b="7620"/>
            <wp:wrapThrough wrapText="bothSides">
              <wp:wrapPolygon edited="0">
                <wp:start x="0" y="0"/>
                <wp:lineTo x="0" y="21553"/>
                <wp:lineTo x="21577" y="21553"/>
                <wp:lineTo x="2157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420" cy="521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947B" w14:textId="7841D644" w:rsidR="00F60455" w:rsidRDefault="00F60455">
      <w:r w:rsidRPr="00F60455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6BBEA45" wp14:editId="77DC3FC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90860" cy="5244465"/>
            <wp:effectExtent l="0" t="0" r="0" b="0"/>
            <wp:wrapThrough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03D8D" w14:textId="108EF29C" w:rsidR="00EA524F" w:rsidRDefault="00F60455">
      <w:pPr>
        <w:sectPr w:rsidR="00EA524F" w:rsidSect="00EA524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F6045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EEC43CC" wp14:editId="6431695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716895" cy="5257800"/>
            <wp:effectExtent l="0" t="0" r="8255" b="0"/>
            <wp:wrapThrough wrapText="bothSides">
              <wp:wrapPolygon edited="0">
                <wp:start x="0" y="0"/>
                <wp:lineTo x="0" y="21522"/>
                <wp:lineTo x="21578" y="21522"/>
                <wp:lineTo x="2157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001" cy="5258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84153" w14:textId="37155260" w:rsidR="0037796A" w:rsidRDefault="0037796A">
      <w:pPr>
        <w:sectPr w:rsidR="0037796A" w:rsidSect="0037796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7796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8060E48" wp14:editId="4E941D15">
            <wp:simplePos x="0" y="0"/>
            <wp:positionH relativeFrom="page">
              <wp:align>left</wp:align>
            </wp:positionH>
            <wp:positionV relativeFrom="paragraph">
              <wp:posOffset>1905</wp:posOffset>
            </wp:positionV>
            <wp:extent cx="10716895" cy="5280660"/>
            <wp:effectExtent l="0" t="0" r="8255" b="0"/>
            <wp:wrapThrough wrapText="bothSides">
              <wp:wrapPolygon edited="0">
                <wp:start x="0" y="0"/>
                <wp:lineTo x="0" y="21506"/>
                <wp:lineTo x="21578" y="21506"/>
                <wp:lineTo x="2157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89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CA83B" w14:textId="2B65F3D4" w:rsidR="00C928C1" w:rsidRDefault="00C928C1">
      <w:r w:rsidRPr="00C928C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41EB10F" wp14:editId="0147E569">
            <wp:simplePos x="0" y="0"/>
            <wp:positionH relativeFrom="page">
              <wp:align>left</wp:align>
            </wp:positionH>
            <wp:positionV relativeFrom="paragraph">
              <wp:posOffset>169545</wp:posOffset>
            </wp:positionV>
            <wp:extent cx="10608945" cy="5227320"/>
            <wp:effectExtent l="0" t="0" r="1905" b="0"/>
            <wp:wrapThrough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894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BECD3" w14:textId="50DF2B1E" w:rsidR="00C928C1" w:rsidRDefault="0045688D">
      <w:r w:rsidRPr="0045688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C86097F" wp14:editId="03166250">
            <wp:simplePos x="0" y="0"/>
            <wp:positionH relativeFrom="column">
              <wp:posOffset>-877570</wp:posOffset>
            </wp:positionH>
            <wp:positionV relativeFrom="paragraph">
              <wp:posOffset>154305</wp:posOffset>
            </wp:positionV>
            <wp:extent cx="10642600" cy="5242560"/>
            <wp:effectExtent l="0" t="0" r="6350" b="0"/>
            <wp:wrapThrough wrapText="bothSides">
              <wp:wrapPolygon edited="0">
                <wp:start x="0" y="0"/>
                <wp:lineTo x="0" y="21506"/>
                <wp:lineTo x="21574" y="21506"/>
                <wp:lineTo x="21574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"/>
                    <a:stretch/>
                  </pic:blipFill>
                  <pic:spPr bwMode="auto">
                    <a:xfrm>
                      <a:off x="0" y="0"/>
                      <a:ext cx="1064260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7C534" w14:textId="47C6B422" w:rsidR="00AA1902" w:rsidRDefault="00AA1902">
      <w:r w:rsidRPr="00A54C5D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DE11C5D" wp14:editId="2CF9542B">
            <wp:simplePos x="0" y="0"/>
            <wp:positionH relativeFrom="page">
              <wp:align>right</wp:align>
            </wp:positionH>
            <wp:positionV relativeFrom="paragraph">
              <wp:posOffset>158115</wp:posOffset>
            </wp:positionV>
            <wp:extent cx="10681335" cy="5234940"/>
            <wp:effectExtent l="0" t="0" r="5715" b="3810"/>
            <wp:wrapThrough wrapText="bothSides">
              <wp:wrapPolygon edited="0">
                <wp:start x="0" y="0"/>
                <wp:lineTo x="0" y="21537"/>
                <wp:lineTo x="21573" y="21537"/>
                <wp:lineTo x="21573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33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5DCD7" w14:textId="50599F8E" w:rsidR="008E1271" w:rsidRDefault="008E1271">
      <w:r w:rsidRPr="00D93F91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14B1418" wp14:editId="194AFC8E">
            <wp:simplePos x="0" y="0"/>
            <wp:positionH relativeFrom="page">
              <wp:align>right</wp:align>
            </wp:positionH>
            <wp:positionV relativeFrom="paragraph">
              <wp:posOffset>154305</wp:posOffset>
            </wp:positionV>
            <wp:extent cx="10686415" cy="5242560"/>
            <wp:effectExtent l="0" t="0" r="635" b="0"/>
            <wp:wrapThrough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41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990B1" w14:textId="2A168383" w:rsidR="008E1271" w:rsidRDefault="0022175F">
      <w:r w:rsidRPr="0022175F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CBFFA3A" wp14:editId="2E1F0A7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87685" cy="5227320"/>
            <wp:effectExtent l="0" t="0" r="0" b="0"/>
            <wp:wrapThrough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662" cy="522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5A396" w14:textId="29657117" w:rsidR="00AA1902" w:rsidRDefault="00223FF6">
      <w:r w:rsidRPr="00B4631E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4C5765C" wp14:editId="14338F8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90860" cy="5255895"/>
            <wp:effectExtent l="0" t="0" r="0" b="1905"/>
            <wp:wrapThrough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29D82" w14:textId="36D8160F" w:rsidR="005C2123" w:rsidRDefault="00223FF6">
      <w:r w:rsidRPr="00B4631E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F0F8F75" wp14:editId="1ACD09EE">
            <wp:simplePos x="0" y="0"/>
            <wp:positionH relativeFrom="page">
              <wp:align>right</wp:align>
            </wp:positionH>
            <wp:positionV relativeFrom="paragraph">
              <wp:posOffset>62865</wp:posOffset>
            </wp:positionV>
            <wp:extent cx="10657019" cy="5211973"/>
            <wp:effectExtent l="0" t="0" r="0" b="8255"/>
            <wp:wrapThrough wrapText="bothSides">
              <wp:wrapPolygon edited="0">
                <wp:start x="0" y="0"/>
                <wp:lineTo x="0" y="21555"/>
                <wp:lineTo x="21546" y="21555"/>
                <wp:lineTo x="21546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019" cy="521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7E2F9" w14:textId="46962D88" w:rsidR="00B4631E" w:rsidRDefault="000B6AE0">
      <w:r w:rsidRPr="0059642F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6BAE94F" wp14:editId="6061C9E5">
            <wp:simplePos x="0" y="0"/>
            <wp:positionH relativeFrom="page">
              <wp:align>right</wp:align>
            </wp:positionH>
            <wp:positionV relativeFrom="paragraph">
              <wp:posOffset>1905</wp:posOffset>
            </wp:positionV>
            <wp:extent cx="10547348" cy="5196840"/>
            <wp:effectExtent l="0" t="0" r="6985" b="3810"/>
            <wp:wrapThrough wrapText="bothSides">
              <wp:wrapPolygon edited="0">
                <wp:start x="0" y="0"/>
                <wp:lineTo x="0" y="21537"/>
                <wp:lineTo x="21575" y="21537"/>
                <wp:lineTo x="21575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48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80D3" w14:textId="6FBA6D98" w:rsidR="00B4631E" w:rsidRDefault="000B6AE0">
      <w:r w:rsidRPr="0059642F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1069511" wp14:editId="41E0959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98480" cy="5271135"/>
            <wp:effectExtent l="0" t="0" r="7620" b="5715"/>
            <wp:wrapThrough wrapText="bothSides">
              <wp:wrapPolygon edited="0">
                <wp:start x="0" y="0"/>
                <wp:lineTo x="0" y="21545"/>
                <wp:lineTo x="21577" y="21545"/>
                <wp:lineTo x="21577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225" cy="527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7E5BE" w14:textId="428DA12A" w:rsidR="00B4631E" w:rsidRDefault="00962975">
      <w:r w:rsidRPr="0059642F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34EA713" wp14:editId="4E6C9B0E">
            <wp:simplePos x="0" y="0"/>
            <wp:positionH relativeFrom="page">
              <wp:align>left</wp:align>
            </wp:positionH>
            <wp:positionV relativeFrom="paragraph">
              <wp:posOffset>139065</wp:posOffset>
            </wp:positionV>
            <wp:extent cx="10724000" cy="5250180"/>
            <wp:effectExtent l="0" t="0" r="1270" b="7620"/>
            <wp:wrapThrough wrapText="bothSides">
              <wp:wrapPolygon edited="0">
                <wp:start x="0" y="0"/>
                <wp:lineTo x="0" y="21553"/>
                <wp:lineTo x="21564" y="21553"/>
                <wp:lineTo x="2156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0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C97A0" w14:textId="1C300585" w:rsidR="00B4631E" w:rsidRDefault="00CF2491">
      <w:r w:rsidRPr="0059642F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1F2A236" wp14:editId="12F91AC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720705" cy="5265420"/>
            <wp:effectExtent l="0" t="0" r="4445" b="0"/>
            <wp:wrapThrough wrapText="bothSides">
              <wp:wrapPolygon edited="0">
                <wp:start x="0" y="0"/>
                <wp:lineTo x="0" y="21491"/>
                <wp:lineTo x="21571" y="21491"/>
                <wp:lineTo x="21571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184" cy="526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06DC5" w14:textId="05708CB0" w:rsidR="0059642F" w:rsidRDefault="00232E92">
      <w:r w:rsidRPr="0059642F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0D7341E" wp14:editId="7123B591">
            <wp:simplePos x="0" y="0"/>
            <wp:positionH relativeFrom="page">
              <wp:align>left</wp:align>
            </wp:positionH>
            <wp:positionV relativeFrom="paragraph">
              <wp:posOffset>131445</wp:posOffset>
            </wp:positionV>
            <wp:extent cx="10702622" cy="5256530"/>
            <wp:effectExtent l="0" t="0" r="3810" b="1270"/>
            <wp:wrapThrough wrapText="bothSides">
              <wp:wrapPolygon edited="0">
                <wp:start x="0" y="0"/>
                <wp:lineTo x="0" y="21527"/>
                <wp:lineTo x="21569" y="21527"/>
                <wp:lineTo x="21569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622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3BC1A" w14:textId="25F1AF12" w:rsidR="0059642F" w:rsidRDefault="00F179B6">
      <w:r w:rsidRPr="0059642F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F15F6F4" wp14:editId="3ED078D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751820" cy="5257800"/>
            <wp:effectExtent l="0" t="0" r="0" b="0"/>
            <wp:wrapThrough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486" cy="526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642F" w:rsidSect="0037796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BAB6" w14:textId="77777777" w:rsidR="000E498A" w:rsidRDefault="000E498A" w:rsidP="00F12CEA">
      <w:pPr>
        <w:spacing w:after="0" w:line="240" w:lineRule="auto"/>
      </w:pPr>
      <w:r>
        <w:separator/>
      </w:r>
    </w:p>
  </w:endnote>
  <w:endnote w:type="continuationSeparator" w:id="0">
    <w:p w14:paraId="6D1A7770" w14:textId="77777777" w:rsidR="000E498A" w:rsidRDefault="000E498A" w:rsidP="00F1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95AC" w14:textId="77777777" w:rsidR="000E498A" w:rsidRDefault="000E498A" w:rsidP="00F12CEA">
      <w:pPr>
        <w:spacing w:after="0" w:line="240" w:lineRule="auto"/>
      </w:pPr>
      <w:r>
        <w:separator/>
      </w:r>
    </w:p>
  </w:footnote>
  <w:footnote w:type="continuationSeparator" w:id="0">
    <w:p w14:paraId="6C151A9D" w14:textId="77777777" w:rsidR="000E498A" w:rsidRDefault="000E498A" w:rsidP="00F1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D1953"/>
    <w:multiLevelType w:val="hybridMultilevel"/>
    <w:tmpl w:val="76DEBAD8"/>
    <w:lvl w:ilvl="0" w:tplc="9510EF06">
      <w:start w:val="1"/>
      <w:numFmt w:val="decimalZero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1D"/>
    <w:rsid w:val="00024E50"/>
    <w:rsid w:val="00037A89"/>
    <w:rsid w:val="00046EB6"/>
    <w:rsid w:val="00054110"/>
    <w:rsid w:val="000551DF"/>
    <w:rsid w:val="00093674"/>
    <w:rsid w:val="000B6AE0"/>
    <w:rsid w:val="000D2A77"/>
    <w:rsid w:val="000E00E1"/>
    <w:rsid w:val="000E498A"/>
    <w:rsid w:val="000F0BDF"/>
    <w:rsid w:val="00112C62"/>
    <w:rsid w:val="0011729D"/>
    <w:rsid w:val="00196EFC"/>
    <w:rsid w:val="001A0F40"/>
    <w:rsid w:val="001A4721"/>
    <w:rsid w:val="0022175F"/>
    <w:rsid w:val="00223FF6"/>
    <w:rsid w:val="002254E2"/>
    <w:rsid w:val="00231272"/>
    <w:rsid w:val="00232E92"/>
    <w:rsid w:val="00234BA4"/>
    <w:rsid w:val="00242995"/>
    <w:rsid w:val="00242FF9"/>
    <w:rsid w:val="002631AF"/>
    <w:rsid w:val="002E00B9"/>
    <w:rsid w:val="002F1401"/>
    <w:rsid w:val="00302250"/>
    <w:rsid w:val="0030430A"/>
    <w:rsid w:val="00321A55"/>
    <w:rsid w:val="0032791D"/>
    <w:rsid w:val="003323E6"/>
    <w:rsid w:val="00345679"/>
    <w:rsid w:val="00345CD4"/>
    <w:rsid w:val="0037796A"/>
    <w:rsid w:val="00382E34"/>
    <w:rsid w:val="0039356E"/>
    <w:rsid w:val="003E3802"/>
    <w:rsid w:val="003F1F0C"/>
    <w:rsid w:val="003F5DBE"/>
    <w:rsid w:val="00402A3C"/>
    <w:rsid w:val="0043268D"/>
    <w:rsid w:val="00436FA2"/>
    <w:rsid w:val="004425EF"/>
    <w:rsid w:val="00450227"/>
    <w:rsid w:val="0045688D"/>
    <w:rsid w:val="00490D4C"/>
    <w:rsid w:val="004C6AFF"/>
    <w:rsid w:val="004C6F69"/>
    <w:rsid w:val="004D38E4"/>
    <w:rsid w:val="004F04EB"/>
    <w:rsid w:val="004F6F87"/>
    <w:rsid w:val="0053450A"/>
    <w:rsid w:val="00553CCD"/>
    <w:rsid w:val="0058022C"/>
    <w:rsid w:val="00585A0B"/>
    <w:rsid w:val="005953E5"/>
    <w:rsid w:val="0059642F"/>
    <w:rsid w:val="0059739F"/>
    <w:rsid w:val="005A2FE9"/>
    <w:rsid w:val="005C2123"/>
    <w:rsid w:val="005F0AE9"/>
    <w:rsid w:val="005F4D99"/>
    <w:rsid w:val="00611923"/>
    <w:rsid w:val="006267B3"/>
    <w:rsid w:val="00626DFD"/>
    <w:rsid w:val="00635D7E"/>
    <w:rsid w:val="00680D43"/>
    <w:rsid w:val="006878EB"/>
    <w:rsid w:val="006A2EF5"/>
    <w:rsid w:val="006C30F6"/>
    <w:rsid w:val="006C7435"/>
    <w:rsid w:val="006D3BBD"/>
    <w:rsid w:val="006E38DF"/>
    <w:rsid w:val="00754628"/>
    <w:rsid w:val="00770A96"/>
    <w:rsid w:val="00777908"/>
    <w:rsid w:val="007842FD"/>
    <w:rsid w:val="0079657B"/>
    <w:rsid w:val="007A2908"/>
    <w:rsid w:val="007A7B8D"/>
    <w:rsid w:val="007B7B49"/>
    <w:rsid w:val="007D688B"/>
    <w:rsid w:val="007F1EB3"/>
    <w:rsid w:val="00806E1E"/>
    <w:rsid w:val="008838EE"/>
    <w:rsid w:val="008B6F6D"/>
    <w:rsid w:val="008C77B0"/>
    <w:rsid w:val="008E1271"/>
    <w:rsid w:val="00916CCC"/>
    <w:rsid w:val="00956583"/>
    <w:rsid w:val="00962975"/>
    <w:rsid w:val="00971549"/>
    <w:rsid w:val="00987B68"/>
    <w:rsid w:val="009A641D"/>
    <w:rsid w:val="009C089C"/>
    <w:rsid w:val="009E5509"/>
    <w:rsid w:val="009F07C3"/>
    <w:rsid w:val="009F6734"/>
    <w:rsid w:val="009F78FB"/>
    <w:rsid w:val="009F7B2F"/>
    <w:rsid w:val="00A0761F"/>
    <w:rsid w:val="00A200B8"/>
    <w:rsid w:val="00A54C5D"/>
    <w:rsid w:val="00A77134"/>
    <w:rsid w:val="00A900E2"/>
    <w:rsid w:val="00AA1902"/>
    <w:rsid w:val="00AB345F"/>
    <w:rsid w:val="00AC248C"/>
    <w:rsid w:val="00B02FB9"/>
    <w:rsid w:val="00B44B85"/>
    <w:rsid w:val="00B4631E"/>
    <w:rsid w:val="00B465FC"/>
    <w:rsid w:val="00B717CE"/>
    <w:rsid w:val="00BD6081"/>
    <w:rsid w:val="00BD7E3A"/>
    <w:rsid w:val="00BE0081"/>
    <w:rsid w:val="00C0115D"/>
    <w:rsid w:val="00C05DC5"/>
    <w:rsid w:val="00C470A3"/>
    <w:rsid w:val="00C924AC"/>
    <w:rsid w:val="00C928C1"/>
    <w:rsid w:val="00CA0BCD"/>
    <w:rsid w:val="00CA5C9D"/>
    <w:rsid w:val="00CB0D37"/>
    <w:rsid w:val="00CC401D"/>
    <w:rsid w:val="00CC4876"/>
    <w:rsid w:val="00CF2491"/>
    <w:rsid w:val="00D0064E"/>
    <w:rsid w:val="00D151F6"/>
    <w:rsid w:val="00D1546B"/>
    <w:rsid w:val="00D214D8"/>
    <w:rsid w:val="00D30844"/>
    <w:rsid w:val="00D6008B"/>
    <w:rsid w:val="00D93F91"/>
    <w:rsid w:val="00D97D3E"/>
    <w:rsid w:val="00DA7C1F"/>
    <w:rsid w:val="00DB3BE4"/>
    <w:rsid w:val="00DB6976"/>
    <w:rsid w:val="00DC7BF7"/>
    <w:rsid w:val="00DD20CB"/>
    <w:rsid w:val="00DE28AD"/>
    <w:rsid w:val="00E134C3"/>
    <w:rsid w:val="00E564CC"/>
    <w:rsid w:val="00E56C35"/>
    <w:rsid w:val="00EA524F"/>
    <w:rsid w:val="00EA7EDC"/>
    <w:rsid w:val="00ED7167"/>
    <w:rsid w:val="00EF1FFA"/>
    <w:rsid w:val="00EF359B"/>
    <w:rsid w:val="00EF4CBC"/>
    <w:rsid w:val="00F013C9"/>
    <w:rsid w:val="00F059A5"/>
    <w:rsid w:val="00F12CEA"/>
    <w:rsid w:val="00F179B6"/>
    <w:rsid w:val="00F60455"/>
    <w:rsid w:val="00F863FB"/>
    <w:rsid w:val="00F87A86"/>
    <w:rsid w:val="00FC1D6D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4ADEDD"/>
  <w15:chartTrackingRefBased/>
  <w15:docId w15:val="{22E0AE05-D6EB-4296-8C2D-0E828CEF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EA"/>
  </w:style>
  <w:style w:type="paragraph" w:styleId="Ttulo1">
    <w:name w:val="heading 1"/>
    <w:basedOn w:val="Normal"/>
    <w:next w:val="Normal"/>
    <w:link w:val="Ttulo1Car"/>
    <w:uiPriority w:val="9"/>
    <w:qFormat/>
    <w:rsid w:val="00F1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0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EA"/>
  </w:style>
  <w:style w:type="paragraph" w:styleId="Piedepgina">
    <w:name w:val="footer"/>
    <w:basedOn w:val="Normal"/>
    <w:link w:val="PiedepginaCar"/>
    <w:uiPriority w:val="99"/>
    <w:unhideWhenUsed/>
    <w:rsid w:val="00F1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EA"/>
  </w:style>
  <w:style w:type="character" w:customStyle="1" w:styleId="Ttulo1Car">
    <w:name w:val="Título 1 Car"/>
    <w:basedOn w:val="Fuentedeprrafopredeter"/>
    <w:link w:val="Ttulo1"/>
    <w:uiPriority w:val="9"/>
    <w:rsid w:val="00F12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2C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754628"/>
    <w:pPr>
      <w:spacing w:after="200" w:line="276" w:lineRule="auto"/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12C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2C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42FD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70A9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70A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70CF-55A1-4AA9-88B2-66F6EFD4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349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lchez</dc:creator>
  <cp:keywords/>
  <dc:description/>
  <cp:lastModifiedBy>Jose Vilchez</cp:lastModifiedBy>
  <cp:revision>149</cp:revision>
  <dcterms:created xsi:type="dcterms:W3CDTF">2020-11-21T16:28:00Z</dcterms:created>
  <dcterms:modified xsi:type="dcterms:W3CDTF">2022-06-10T06:45:00Z</dcterms:modified>
</cp:coreProperties>
</file>